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F84" w:rsidRPr="00436F84" w:rsidRDefault="00436F84" w:rsidP="00436F8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6F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436F84" w:rsidRPr="00436F84" w:rsidRDefault="00436F84" w:rsidP="00436F8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6F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436F84" w:rsidRPr="00436F84" w:rsidRDefault="00436F84" w:rsidP="00436F8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6F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436F84" w:rsidRPr="00436F84" w:rsidRDefault="007F1C02" w:rsidP="007F1C0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bookmarkStart w:id="0" w:name="_GoBack"/>
      <w:bookmarkEnd w:id="0"/>
      <w:r w:rsidR="00EA3D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ВЕРКА ТЕХНИКИ ЧТЕНИЯ В 5</w:t>
      </w:r>
      <w:r w:rsidR="00436F84" w:rsidRPr="00436F8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ЛАССЕ</w:t>
      </w:r>
    </w:p>
    <w:p w:rsidR="00436F84" w:rsidRPr="00436F84" w:rsidRDefault="00436F84" w:rsidP="00436F8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6F8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</w:t>
      </w:r>
      <w:r w:rsidR="00FD66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9-2020</w:t>
      </w:r>
      <w:r w:rsidRPr="00436F8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чебный год</w:t>
      </w:r>
    </w:p>
    <w:p w:rsidR="00436F84" w:rsidRPr="00436F84" w:rsidRDefault="00436F84" w:rsidP="00436F8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6F8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ласс_____</w:t>
      </w:r>
      <w:r w:rsidR="00FD66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 «б</w:t>
      </w:r>
      <w:r w:rsidRPr="00436F8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Учитель_</w:t>
      </w:r>
      <w:r w:rsidR="00FD66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льдерхановаЗ.А.</w:t>
      </w:r>
    </w:p>
    <w:p w:rsidR="00436F84" w:rsidRPr="00436F84" w:rsidRDefault="00436F84" w:rsidP="00436F8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36F84" w:rsidRPr="00436F84" w:rsidRDefault="00436F84" w:rsidP="00FD665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6F8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иагностическая карта</w:t>
      </w:r>
    </w:p>
    <w:p w:rsidR="00436F84" w:rsidRPr="00436F84" w:rsidRDefault="00436F84" w:rsidP="00436F8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1625" w:type="dxa"/>
        <w:tblInd w:w="-354" w:type="dxa"/>
        <w:shd w:val="clear" w:color="auto" w:fill="FFFFFF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426"/>
        <w:gridCol w:w="4395"/>
        <w:gridCol w:w="1134"/>
        <w:gridCol w:w="1134"/>
        <w:gridCol w:w="1134"/>
        <w:gridCol w:w="567"/>
        <w:gridCol w:w="567"/>
        <w:gridCol w:w="680"/>
        <w:gridCol w:w="170"/>
        <w:gridCol w:w="1418"/>
      </w:tblGrid>
      <w:tr w:rsidR="00436F84" w:rsidRPr="00436F84" w:rsidTr="00EA3DC1">
        <w:tc>
          <w:tcPr>
            <w:tcW w:w="426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436F84" w:rsidRPr="00436F84" w:rsidRDefault="00436F84" w:rsidP="00436F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6F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  <w:p w:rsidR="00436F84" w:rsidRPr="00436F84" w:rsidRDefault="00436F84" w:rsidP="00436F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6F8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\п</w:t>
            </w:r>
          </w:p>
        </w:tc>
        <w:tc>
          <w:tcPr>
            <w:tcW w:w="4395" w:type="dxa"/>
            <w:vMerge w:val="restart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436F84" w:rsidRPr="00436F84" w:rsidRDefault="00436F84" w:rsidP="00436F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6F8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Фамилия, имя</w:t>
            </w:r>
          </w:p>
          <w:p w:rsidR="00436F84" w:rsidRPr="00436F84" w:rsidRDefault="00436F84" w:rsidP="00436F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6F8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чащегося</w:t>
            </w:r>
          </w:p>
        </w:tc>
        <w:tc>
          <w:tcPr>
            <w:tcW w:w="1134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436F84" w:rsidRPr="00436F84" w:rsidRDefault="00436F84" w:rsidP="00436F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6F8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пособ чтения:</w:t>
            </w:r>
          </w:p>
          <w:p w:rsidR="00436F84" w:rsidRPr="00436F84" w:rsidRDefault="00436F84" w:rsidP="00436F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6F8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логовое,</w:t>
            </w:r>
          </w:p>
          <w:p w:rsidR="00436F84" w:rsidRPr="00436F84" w:rsidRDefault="00436F84" w:rsidP="00436F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6F8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целыми словами</w:t>
            </w:r>
          </w:p>
        </w:tc>
        <w:tc>
          <w:tcPr>
            <w:tcW w:w="1134" w:type="dxa"/>
            <w:vMerge w:val="restart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436F84" w:rsidRPr="00436F84" w:rsidRDefault="00436F84" w:rsidP="00436F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6F8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авиль-</w:t>
            </w:r>
          </w:p>
          <w:p w:rsidR="00436F84" w:rsidRPr="00436F84" w:rsidRDefault="00436F84" w:rsidP="00436F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6F8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ость:</w:t>
            </w:r>
          </w:p>
          <w:p w:rsidR="00436F84" w:rsidRPr="00436F84" w:rsidRDefault="00436F84" w:rsidP="00436F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6F8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втор, искажения, орфоэпические ошибки</w:t>
            </w:r>
          </w:p>
        </w:tc>
        <w:tc>
          <w:tcPr>
            <w:tcW w:w="1134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436F84" w:rsidRPr="00436F84" w:rsidRDefault="00436F84" w:rsidP="00436F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6F8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емп</w:t>
            </w:r>
          </w:p>
          <w:p w:rsidR="00436F84" w:rsidRPr="00436F84" w:rsidRDefault="00436F84" w:rsidP="00436F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6F8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чтения:</w:t>
            </w:r>
          </w:p>
          <w:p w:rsidR="00436F84" w:rsidRPr="00436F84" w:rsidRDefault="00436F84" w:rsidP="00436F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6F8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лов в одну минуту</w:t>
            </w:r>
          </w:p>
        </w:tc>
        <w:tc>
          <w:tcPr>
            <w:tcW w:w="1984" w:type="dxa"/>
            <w:gridSpan w:val="4"/>
            <w:tcBorders>
              <w:top w:val="single" w:sz="6" w:space="0" w:color="000001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436F84" w:rsidRPr="00436F84" w:rsidRDefault="00436F84" w:rsidP="00436F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6F8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сознанность</w:t>
            </w:r>
          </w:p>
        </w:tc>
        <w:tc>
          <w:tcPr>
            <w:tcW w:w="1418" w:type="dxa"/>
            <w:vMerge w:val="restart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436F84" w:rsidRPr="00436F84" w:rsidRDefault="00436F84" w:rsidP="00436F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6F8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ыразительность:</w:t>
            </w:r>
          </w:p>
          <w:p w:rsidR="00436F84" w:rsidRPr="00436F84" w:rsidRDefault="00436F84" w:rsidP="00436F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6F8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облюдение знаков препинания, эмоциональность</w:t>
            </w:r>
          </w:p>
        </w:tc>
      </w:tr>
      <w:tr w:rsidR="00436F84" w:rsidRPr="00436F84" w:rsidTr="00EA3DC1">
        <w:tc>
          <w:tcPr>
            <w:tcW w:w="426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436F84" w:rsidRPr="00436F84" w:rsidRDefault="00436F84" w:rsidP="0043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  <w:vMerge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436F84" w:rsidRPr="00436F84" w:rsidRDefault="00436F84" w:rsidP="0043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436F84" w:rsidRPr="00436F84" w:rsidRDefault="00436F84" w:rsidP="0043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436F84" w:rsidRPr="00436F84" w:rsidRDefault="00436F84" w:rsidP="0043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436F84" w:rsidRPr="00436F84" w:rsidRDefault="00436F84" w:rsidP="0043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436F84" w:rsidRPr="00436F84" w:rsidRDefault="00436F84" w:rsidP="00436F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6F8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тметка</w:t>
            </w:r>
          </w:p>
        </w:tc>
        <w:tc>
          <w:tcPr>
            <w:tcW w:w="1418" w:type="dxa"/>
            <w:vMerge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436F84" w:rsidRPr="00436F84" w:rsidRDefault="00436F84" w:rsidP="0043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36F84" w:rsidRPr="00436F84" w:rsidTr="00EA3DC1">
        <w:tc>
          <w:tcPr>
            <w:tcW w:w="426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436F84" w:rsidRPr="00436F84" w:rsidRDefault="00436F84" w:rsidP="0043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  <w:vMerge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436F84" w:rsidRPr="00436F84" w:rsidRDefault="00436F84" w:rsidP="0043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436F84" w:rsidRPr="00436F84" w:rsidRDefault="00436F84" w:rsidP="0043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436F84" w:rsidRPr="00436F84" w:rsidRDefault="00436F84" w:rsidP="0043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436F84" w:rsidRPr="00436F84" w:rsidRDefault="00436F84" w:rsidP="0043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436F84" w:rsidRPr="00436F84" w:rsidRDefault="00436F84" w:rsidP="00436F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6F8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5»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436F84" w:rsidRPr="00436F84" w:rsidRDefault="00436F84" w:rsidP="00436F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6F8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4»</w:t>
            </w:r>
          </w:p>
        </w:tc>
        <w:tc>
          <w:tcPr>
            <w:tcW w:w="680" w:type="dxa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436F84" w:rsidRPr="00436F84" w:rsidRDefault="00436F84" w:rsidP="00436F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6F8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3»</w:t>
            </w:r>
          </w:p>
        </w:tc>
        <w:tc>
          <w:tcPr>
            <w:tcW w:w="170" w:type="dxa"/>
            <w:shd w:val="clear" w:color="auto" w:fill="FFFFFF"/>
            <w:hideMark/>
          </w:tcPr>
          <w:p w:rsidR="00436F84" w:rsidRPr="00436F84" w:rsidRDefault="00436F84" w:rsidP="00436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436F84" w:rsidRPr="00436F84" w:rsidRDefault="00436F84" w:rsidP="0043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36F84" w:rsidRPr="00436F84" w:rsidTr="00EA3DC1">
        <w:tc>
          <w:tcPr>
            <w:tcW w:w="4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436F84" w:rsidRPr="00436F84" w:rsidRDefault="00436F84" w:rsidP="00436F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6F8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436F84" w:rsidRPr="00436F84" w:rsidRDefault="00FD6652" w:rsidP="00436F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дулмеджидов Оман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436F84" w:rsidRPr="00436F84" w:rsidRDefault="00FD6652" w:rsidP="00436F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.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436F84" w:rsidRPr="00436F84" w:rsidRDefault="00FD6652" w:rsidP="00436F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436F84" w:rsidRPr="00436F84" w:rsidRDefault="00FD6652" w:rsidP="00436F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436F84" w:rsidRPr="00436F84" w:rsidRDefault="00436F84" w:rsidP="00436F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436F84" w:rsidRPr="00436F84" w:rsidRDefault="00436F84" w:rsidP="00436F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0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436F84" w:rsidRPr="00436F84" w:rsidRDefault="00FD6652" w:rsidP="00436F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58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436F84" w:rsidRPr="00436F84" w:rsidRDefault="00FD6652" w:rsidP="00436F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436F84" w:rsidRPr="00436F84" w:rsidTr="00EA3DC1">
        <w:tc>
          <w:tcPr>
            <w:tcW w:w="4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436F84" w:rsidRPr="00436F84" w:rsidRDefault="00436F84" w:rsidP="00436F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6F8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395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436F84" w:rsidRPr="00436F84" w:rsidRDefault="00FD6652" w:rsidP="00436F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амоваАтикат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436F84" w:rsidRPr="00436F84" w:rsidRDefault="00FD6652" w:rsidP="00436F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.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436F84" w:rsidRPr="00436F84" w:rsidRDefault="00FD6652" w:rsidP="00436F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436F84" w:rsidRPr="00436F84" w:rsidRDefault="00FD6652" w:rsidP="00436F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7</w:t>
            </w: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436F84" w:rsidRPr="00436F84" w:rsidRDefault="00FD6652" w:rsidP="00436F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436F84" w:rsidRPr="00436F84" w:rsidRDefault="00436F84" w:rsidP="00436F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0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436F84" w:rsidRPr="00436F84" w:rsidRDefault="00436F84" w:rsidP="00436F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8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436F84" w:rsidRPr="00436F84" w:rsidRDefault="00FD6652" w:rsidP="00436F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!</w:t>
            </w:r>
          </w:p>
        </w:tc>
      </w:tr>
      <w:tr w:rsidR="00436F84" w:rsidRPr="00436F84" w:rsidTr="00EA3DC1">
        <w:tc>
          <w:tcPr>
            <w:tcW w:w="4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436F84" w:rsidRPr="00436F84" w:rsidRDefault="00436F84" w:rsidP="00436F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6F8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395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436F84" w:rsidRPr="00436F84" w:rsidRDefault="00FD6652" w:rsidP="00436F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скендеровКазим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436F84" w:rsidRPr="00436F84" w:rsidRDefault="00FD6652" w:rsidP="00436F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.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436F84" w:rsidRPr="00436F84" w:rsidRDefault="00FD6652" w:rsidP="00436F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436F84" w:rsidRPr="00436F84" w:rsidRDefault="00FD6652" w:rsidP="00436F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436F84" w:rsidRPr="00436F84" w:rsidRDefault="00FD6652" w:rsidP="00436F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436F84" w:rsidRPr="00436F84" w:rsidRDefault="00436F84" w:rsidP="00436F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0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436F84" w:rsidRPr="00436F84" w:rsidRDefault="00436F84" w:rsidP="00436F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8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436F84" w:rsidRPr="00436F84" w:rsidRDefault="00FD6652" w:rsidP="00436F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436F84" w:rsidRPr="00436F84" w:rsidTr="00EA3DC1">
        <w:tc>
          <w:tcPr>
            <w:tcW w:w="4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436F84" w:rsidRPr="00436F84" w:rsidRDefault="00436F84" w:rsidP="00436F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6F8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395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436F84" w:rsidRPr="00436F84" w:rsidRDefault="0081641F" w:rsidP="00436F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иев Махти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436F84" w:rsidRPr="00436F84" w:rsidRDefault="0081641F" w:rsidP="00436F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.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436F84" w:rsidRPr="00436F84" w:rsidRDefault="0081641F" w:rsidP="00436F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436F84" w:rsidRPr="00436F84" w:rsidRDefault="0081641F" w:rsidP="00436F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436F84" w:rsidRPr="00436F84" w:rsidRDefault="00436F84" w:rsidP="00436F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436F84" w:rsidRPr="00436F84" w:rsidRDefault="00436F84" w:rsidP="00436F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0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436F84" w:rsidRPr="00436F84" w:rsidRDefault="0081641F" w:rsidP="00436F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58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436F84" w:rsidRPr="00436F84" w:rsidRDefault="0081641F" w:rsidP="00436F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436F84" w:rsidRPr="00436F84" w:rsidTr="00EA3DC1">
        <w:tc>
          <w:tcPr>
            <w:tcW w:w="4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436F84" w:rsidRPr="00436F84" w:rsidRDefault="00436F84" w:rsidP="00436F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6F8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395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436F84" w:rsidRPr="00436F84" w:rsidRDefault="0081641F" w:rsidP="00436F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мирбековаЗайнаб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436F84" w:rsidRPr="00436F84" w:rsidRDefault="0081641F" w:rsidP="00436F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.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436F84" w:rsidRPr="00436F84" w:rsidRDefault="0081641F" w:rsidP="00436F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436F84" w:rsidRPr="00436F84" w:rsidRDefault="0081641F" w:rsidP="00436F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7</w:t>
            </w: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436F84" w:rsidRPr="00436F84" w:rsidRDefault="0081641F" w:rsidP="00436F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436F84" w:rsidRPr="00436F84" w:rsidRDefault="00436F84" w:rsidP="00436F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0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436F84" w:rsidRPr="00436F84" w:rsidRDefault="00436F84" w:rsidP="00436F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8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436F84" w:rsidRPr="00436F84" w:rsidRDefault="0081641F" w:rsidP="00436F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436F84" w:rsidRPr="00436F84" w:rsidTr="00EA3DC1">
        <w:tc>
          <w:tcPr>
            <w:tcW w:w="4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436F84" w:rsidRPr="00436F84" w:rsidRDefault="00436F84" w:rsidP="00436F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6F8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395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436F84" w:rsidRPr="00436F84" w:rsidRDefault="0081641F" w:rsidP="00436F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гавутдиноваАсият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436F84" w:rsidRPr="00436F84" w:rsidRDefault="0081641F" w:rsidP="00436F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.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436F84" w:rsidRPr="00436F84" w:rsidRDefault="0081641F" w:rsidP="00436F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436F84" w:rsidRPr="00436F84" w:rsidRDefault="0081641F" w:rsidP="00436F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436F84" w:rsidRPr="00436F84" w:rsidRDefault="00436F84" w:rsidP="00436F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436F84" w:rsidRPr="00436F84" w:rsidRDefault="0081641F" w:rsidP="00436F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0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436F84" w:rsidRPr="00436F84" w:rsidRDefault="00436F84" w:rsidP="00436F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8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436F84" w:rsidRPr="00436F84" w:rsidRDefault="0081641F" w:rsidP="00436F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436F84" w:rsidRPr="00436F84" w:rsidTr="00EA3DC1">
        <w:tc>
          <w:tcPr>
            <w:tcW w:w="4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436F84" w:rsidRPr="00436F84" w:rsidRDefault="00436F84" w:rsidP="00436F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6F8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395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436F84" w:rsidRPr="00436F84" w:rsidRDefault="0081641F" w:rsidP="00436F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йланматова Алина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436F84" w:rsidRPr="00436F84" w:rsidRDefault="0081641F" w:rsidP="00436F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.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436F84" w:rsidRPr="00436F84" w:rsidRDefault="0081641F" w:rsidP="00436F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!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436F84" w:rsidRPr="00436F84" w:rsidRDefault="0081641F" w:rsidP="00436F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7</w:t>
            </w: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436F84" w:rsidRPr="00436F84" w:rsidRDefault="0081641F" w:rsidP="00436F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436F84" w:rsidRPr="00436F84" w:rsidRDefault="00436F84" w:rsidP="00436F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0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436F84" w:rsidRPr="00436F84" w:rsidRDefault="00436F84" w:rsidP="00436F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8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436F84" w:rsidRPr="00436F84" w:rsidRDefault="0081641F" w:rsidP="00436F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!</w:t>
            </w:r>
          </w:p>
        </w:tc>
      </w:tr>
      <w:tr w:rsidR="00436F84" w:rsidRPr="00436F84" w:rsidTr="00EA3DC1">
        <w:tc>
          <w:tcPr>
            <w:tcW w:w="4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436F84" w:rsidRPr="00436F84" w:rsidRDefault="00436F84" w:rsidP="00436F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6F8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395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436F84" w:rsidRPr="00436F84" w:rsidRDefault="0081641F" w:rsidP="00436F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битов Абдулла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436F84" w:rsidRPr="00436F84" w:rsidRDefault="0081641F" w:rsidP="00436F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.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436F84" w:rsidRPr="00436F84" w:rsidRDefault="0081641F" w:rsidP="00436F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436F84" w:rsidRPr="00436F84" w:rsidRDefault="0081641F" w:rsidP="00436F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2</w:t>
            </w: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436F84" w:rsidRPr="00436F84" w:rsidRDefault="00436F84" w:rsidP="00436F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436F84" w:rsidRPr="00436F84" w:rsidRDefault="0081641F" w:rsidP="00436F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0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436F84" w:rsidRPr="00436F84" w:rsidRDefault="00436F84" w:rsidP="00436F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8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436F84" w:rsidRPr="00436F84" w:rsidRDefault="0081641F" w:rsidP="00436F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436F84" w:rsidRPr="00436F84" w:rsidTr="00EA3DC1">
        <w:tc>
          <w:tcPr>
            <w:tcW w:w="4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436F84" w:rsidRPr="00436F84" w:rsidRDefault="00436F84" w:rsidP="00436F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6F8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395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436F84" w:rsidRPr="00436F84" w:rsidRDefault="0081641F" w:rsidP="00436F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нипаева Саида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436F84" w:rsidRPr="00436F84" w:rsidRDefault="0081641F" w:rsidP="00436F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.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436F84" w:rsidRPr="00436F84" w:rsidRDefault="0081641F" w:rsidP="00436F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436F84" w:rsidRPr="00436F84" w:rsidRDefault="0081641F" w:rsidP="00436F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436F84" w:rsidRPr="00436F84" w:rsidRDefault="00436F84" w:rsidP="00436F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436F84" w:rsidRPr="00436F84" w:rsidRDefault="00436F84" w:rsidP="00436F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0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436F84" w:rsidRPr="00436F84" w:rsidRDefault="0081641F" w:rsidP="00436F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58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436F84" w:rsidRPr="00436F84" w:rsidRDefault="0081641F" w:rsidP="00436F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436F84" w:rsidRPr="00436F84" w:rsidTr="00EA3DC1">
        <w:tc>
          <w:tcPr>
            <w:tcW w:w="4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436F84" w:rsidRPr="00436F84" w:rsidRDefault="00436F84" w:rsidP="00436F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6F8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395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436F84" w:rsidRPr="00436F84" w:rsidRDefault="0081641F" w:rsidP="00436F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джиев Мурат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436F84" w:rsidRPr="00436F84" w:rsidRDefault="0081641F" w:rsidP="00436F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.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436F84" w:rsidRPr="00436F84" w:rsidRDefault="0081641F" w:rsidP="00436F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436F84" w:rsidRPr="00436F84" w:rsidRDefault="0081641F" w:rsidP="00436F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9</w:t>
            </w: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436F84" w:rsidRPr="00436F84" w:rsidRDefault="00436F84" w:rsidP="00436F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436F84" w:rsidRPr="00436F84" w:rsidRDefault="00436F84" w:rsidP="00436F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0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436F84" w:rsidRPr="00436F84" w:rsidRDefault="0081641F" w:rsidP="00436F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58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436F84" w:rsidRPr="00436F84" w:rsidRDefault="0081641F" w:rsidP="00436F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436F84" w:rsidRPr="00436F84" w:rsidTr="00EA3DC1">
        <w:tc>
          <w:tcPr>
            <w:tcW w:w="4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436F84" w:rsidRPr="00436F84" w:rsidRDefault="00436F84" w:rsidP="00436F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6F8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395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436F84" w:rsidRPr="00436F84" w:rsidRDefault="0081641F" w:rsidP="00436F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мидоваЗухра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436F84" w:rsidRPr="00436F84" w:rsidRDefault="0081641F" w:rsidP="00436F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Цел. 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436F84" w:rsidRPr="00436F84" w:rsidRDefault="0081641F" w:rsidP="00436F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!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436F84" w:rsidRPr="00436F84" w:rsidRDefault="0081641F" w:rsidP="00436F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436F84" w:rsidRPr="00436F84" w:rsidRDefault="0081641F" w:rsidP="00436F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436F84" w:rsidRPr="00436F84" w:rsidRDefault="00436F84" w:rsidP="00436F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0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436F84" w:rsidRPr="00436F84" w:rsidRDefault="00436F84" w:rsidP="00436F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8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436F84" w:rsidRPr="00436F84" w:rsidRDefault="0081641F" w:rsidP="00436F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!</w:t>
            </w:r>
          </w:p>
        </w:tc>
      </w:tr>
      <w:tr w:rsidR="00436F84" w:rsidRPr="00436F84" w:rsidTr="00EA3DC1">
        <w:tc>
          <w:tcPr>
            <w:tcW w:w="4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436F84" w:rsidRPr="00436F84" w:rsidRDefault="00436F84" w:rsidP="00436F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6F8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395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436F84" w:rsidRPr="00436F84" w:rsidRDefault="0081641F" w:rsidP="00436F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жанхуватоваУмхаир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436F84" w:rsidRPr="00436F84" w:rsidRDefault="0081641F" w:rsidP="00436F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.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436F84" w:rsidRPr="00436F84" w:rsidRDefault="0081641F" w:rsidP="00436F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436F84" w:rsidRPr="00436F84" w:rsidRDefault="0081641F" w:rsidP="00436F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9</w:t>
            </w: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436F84" w:rsidRPr="00436F84" w:rsidRDefault="00436F84" w:rsidP="00436F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436F84" w:rsidRPr="00436F84" w:rsidRDefault="0081641F" w:rsidP="00436F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0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436F84" w:rsidRPr="00436F84" w:rsidRDefault="00436F84" w:rsidP="00436F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8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436F84" w:rsidRPr="00436F84" w:rsidRDefault="0081641F" w:rsidP="00436F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436F84" w:rsidRPr="00436F84" w:rsidTr="00EA3DC1">
        <w:tc>
          <w:tcPr>
            <w:tcW w:w="4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436F84" w:rsidRPr="00436F84" w:rsidRDefault="00436F84" w:rsidP="00436F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6F8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395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436F84" w:rsidRPr="00436F84" w:rsidRDefault="00543AE7" w:rsidP="00436F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жуковаАйна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436F84" w:rsidRPr="00436F84" w:rsidRDefault="00543AE7" w:rsidP="00436F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.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436F84" w:rsidRPr="00436F84" w:rsidRDefault="00543AE7" w:rsidP="00436F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436F84" w:rsidRPr="00436F84" w:rsidRDefault="00543AE7" w:rsidP="00436F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1</w:t>
            </w: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436F84" w:rsidRPr="00436F84" w:rsidRDefault="00543AE7" w:rsidP="00436F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436F84" w:rsidRPr="00436F84" w:rsidRDefault="00436F84" w:rsidP="00436F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0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436F84" w:rsidRPr="00436F84" w:rsidRDefault="00436F84" w:rsidP="00436F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8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436F84" w:rsidRPr="00436F84" w:rsidRDefault="00543AE7" w:rsidP="00436F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436F84" w:rsidRPr="00436F84" w:rsidTr="00EA3DC1">
        <w:tc>
          <w:tcPr>
            <w:tcW w:w="4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436F84" w:rsidRPr="00436F84" w:rsidRDefault="00436F84" w:rsidP="00436F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6F8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14</w:t>
            </w:r>
          </w:p>
        </w:tc>
        <w:tc>
          <w:tcPr>
            <w:tcW w:w="4395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436F84" w:rsidRPr="00436F84" w:rsidRDefault="00543AE7" w:rsidP="00436F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маев Умар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436F84" w:rsidRPr="00436F84" w:rsidRDefault="00543AE7" w:rsidP="00436F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.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436F84" w:rsidRPr="00436F84" w:rsidRDefault="00543AE7" w:rsidP="00436F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436F84" w:rsidRPr="00436F84" w:rsidRDefault="00543AE7" w:rsidP="00436F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7</w:t>
            </w: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436F84" w:rsidRPr="00436F84" w:rsidRDefault="00436F84" w:rsidP="00436F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436F84" w:rsidRPr="00436F84" w:rsidRDefault="00543AE7" w:rsidP="00436F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0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436F84" w:rsidRPr="00436F84" w:rsidRDefault="00436F84" w:rsidP="00436F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8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436F84" w:rsidRPr="00436F84" w:rsidRDefault="00543AE7" w:rsidP="00436F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436F84" w:rsidRPr="00436F84" w:rsidTr="00EA3DC1">
        <w:tc>
          <w:tcPr>
            <w:tcW w:w="4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436F84" w:rsidRPr="00436F84" w:rsidRDefault="00436F84" w:rsidP="00436F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6F8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395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436F84" w:rsidRPr="00436F84" w:rsidRDefault="00543AE7" w:rsidP="00436F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жиеваУмсапият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436F84" w:rsidRPr="00436F84" w:rsidRDefault="00543AE7" w:rsidP="00436F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.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436F84" w:rsidRPr="00436F84" w:rsidRDefault="00543AE7" w:rsidP="00436F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436F84" w:rsidRPr="00436F84" w:rsidRDefault="00543AE7" w:rsidP="00436F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6</w:t>
            </w: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436F84" w:rsidRPr="00436F84" w:rsidRDefault="00543AE7" w:rsidP="00436F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436F84" w:rsidRPr="00436F84" w:rsidRDefault="00436F84" w:rsidP="00436F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0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436F84" w:rsidRPr="00436F84" w:rsidRDefault="00436F84" w:rsidP="00436F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8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436F84" w:rsidRPr="00436F84" w:rsidRDefault="00543AE7" w:rsidP="00436F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436F84" w:rsidRPr="00436F84" w:rsidTr="00EA3DC1">
        <w:tc>
          <w:tcPr>
            <w:tcW w:w="4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436F84" w:rsidRPr="00436F84" w:rsidRDefault="00436F84" w:rsidP="00436F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6F8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395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436F84" w:rsidRPr="00436F84" w:rsidRDefault="00543AE7" w:rsidP="00436F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жаидоваНадия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436F84" w:rsidRPr="00436F84" w:rsidRDefault="00543AE7" w:rsidP="00436F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.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436F84" w:rsidRPr="00436F84" w:rsidRDefault="00543AE7" w:rsidP="00436F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436F84" w:rsidRPr="00436F84" w:rsidRDefault="00543AE7" w:rsidP="00436F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3</w:t>
            </w: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436F84" w:rsidRPr="00436F84" w:rsidRDefault="00543AE7" w:rsidP="00436F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436F84" w:rsidRPr="00436F84" w:rsidRDefault="00436F84" w:rsidP="00436F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0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436F84" w:rsidRPr="00436F84" w:rsidRDefault="00436F84" w:rsidP="00436F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8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436F84" w:rsidRPr="00436F84" w:rsidRDefault="00543AE7" w:rsidP="00436F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436F84" w:rsidRPr="00436F84" w:rsidTr="00EA3DC1">
        <w:tc>
          <w:tcPr>
            <w:tcW w:w="4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436F84" w:rsidRPr="00436F84" w:rsidRDefault="00436F84" w:rsidP="00436F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6F8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395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436F84" w:rsidRPr="00436F84" w:rsidRDefault="00543AE7" w:rsidP="00436F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салаева Амина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436F84" w:rsidRPr="00436F84" w:rsidRDefault="00543AE7" w:rsidP="00436F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.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436F84" w:rsidRPr="00436F84" w:rsidRDefault="00543AE7" w:rsidP="00436F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436F84" w:rsidRPr="00436F84" w:rsidRDefault="00543AE7" w:rsidP="00436F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436F84" w:rsidRPr="00436F84" w:rsidRDefault="00436F84" w:rsidP="00436F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436F84" w:rsidRPr="00436F84" w:rsidRDefault="00436F84" w:rsidP="00436F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0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436F84" w:rsidRPr="00436F84" w:rsidRDefault="00543AE7" w:rsidP="00436F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58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436F84" w:rsidRPr="00436F84" w:rsidRDefault="00543AE7" w:rsidP="00436F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436F84" w:rsidRPr="00436F84" w:rsidTr="00EA3DC1">
        <w:tc>
          <w:tcPr>
            <w:tcW w:w="4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436F84" w:rsidRPr="00436F84" w:rsidRDefault="00436F84" w:rsidP="00436F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6F8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395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436F84" w:rsidRPr="00436F84" w:rsidRDefault="00543AE7" w:rsidP="00436F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ирхановаГюлбийке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436F84" w:rsidRPr="00436F84" w:rsidRDefault="00543AE7" w:rsidP="00436F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.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436F84" w:rsidRPr="00436F84" w:rsidRDefault="00543AE7" w:rsidP="00436F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436F84" w:rsidRPr="00436F84" w:rsidRDefault="00543AE7" w:rsidP="00436F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9</w:t>
            </w: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436F84" w:rsidRPr="00436F84" w:rsidRDefault="00436F84" w:rsidP="00436F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436F84" w:rsidRPr="00436F84" w:rsidRDefault="00543AE7" w:rsidP="00436F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0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436F84" w:rsidRPr="00436F84" w:rsidRDefault="00436F84" w:rsidP="00436F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8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436F84" w:rsidRPr="00436F84" w:rsidRDefault="00543AE7" w:rsidP="00436F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436F84" w:rsidRPr="00436F84" w:rsidTr="00EA3DC1">
        <w:tc>
          <w:tcPr>
            <w:tcW w:w="4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436F84" w:rsidRPr="00436F84" w:rsidRDefault="00436F84" w:rsidP="00436F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6F8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395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436F84" w:rsidRPr="00436F84" w:rsidRDefault="00543AE7" w:rsidP="00436F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ираевДинислам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436F84" w:rsidRPr="00436F84" w:rsidRDefault="00543AE7" w:rsidP="00436F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.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436F84" w:rsidRPr="00436F84" w:rsidRDefault="00543AE7" w:rsidP="00436F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436F84" w:rsidRPr="00436F84" w:rsidRDefault="00543AE7" w:rsidP="00436F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436F84" w:rsidRPr="00436F84" w:rsidRDefault="00436F84" w:rsidP="00436F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436F84" w:rsidRPr="00436F84" w:rsidRDefault="00436F84" w:rsidP="00436F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0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436F84" w:rsidRPr="00436F84" w:rsidRDefault="00543AE7" w:rsidP="00436F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58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436F84" w:rsidRPr="00436F84" w:rsidRDefault="00543AE7" w:rsidP="00436F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436F84" w:rsidRPr="00436F84" w:rsidTr="00EA3DC1">
        <w:tc>
          <w:tcPr>
            <w:tcW w:w="4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436F84" w:rsidRPr="00436F84" w:rsidRDefault="00436F84" w:rsidP="00436F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6F8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395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436F84" w:rsidRPr="00436F84" w:rsidRDefault="00543AE7" w:rsidP="00436F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гияев Али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436F84" w:rsidRPr="00436F84" w:rsidRDefault="00543AE7" w:rsidP="00436F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.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436F84" w:rsidRPr="00436F84" w:rsidRDefault="00543AE7" w:rsidP="00436F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436F84" w:rsidRPr="00436F84" w:rsidRDefault="00543AE7" w:rsidP="00436F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3</w:t>
            </w: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436F84" w:rsidRPr="00436F84" w:rsidRDefault="00436F84" w:rsidP="00436F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436F84" w:rsidRPr="00436F84" w:rsidRDefault="00543AE7" w:rsidP="00436F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0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436F84" w:rsidRPr="00436F84" w:rsidRDefault="00436F84" w:rsidP="00436F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8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436F84" w:rsidRPr="00436F84" w:rsidRDefault="00543AE7" w:rsidP="00436F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436F84" w:rsidRPr="00436F84" w:rsidTr="00EA3DC1">
        <w:tc>
          <w:tcPr>
            <w:tcW w:w="4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436F84" w:rsidRPr="00436F84" w:rsidRDefault="00436F84" w:rsidP="00436F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6F8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395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436F84" w:rsidRPr="00436F84" w:rsidRDefault="00436F84" w:rsidP="00436F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436F84" w:rsidRPr="00436F84" w:rsidRDefault="00436F84" w:rsidP="00436F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436F84" w:rsidRPr="00436F84" w:rsidRDefault="00436F84" w:rsidP="00436F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436F84" w:rsidRPr="00436F84" w:rsidRDefault="00436F84" w:rsidP="00436F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436F84" w:rsidRPr="00436F84" w:rsidRDefault="00436F84" w:rsidP="00436F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436F84" w:rsidRPr="00436F84" w:rsidRDefault="00436F84" w:rsidP="00436F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0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436F84" w:rsidRPr="00436F84" w:rsidRDefault="00436F84" w:rsidP="00436F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8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436F84" w:rsidRPr="00436F84" w:rsidRDefault="00436F84" w:rsidP="00436F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36F84" w:rsidRPr="00436F84" w:rsidTr="00EA3DC1">
        <w:tc>
          <w:tcPr>
            <w:tcW w:w="4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436F84" w:rsidRPr="00436F84" w:rsidRDefault="00436F84" w:rsidP="00436F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6F8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4395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436F84" w:rsidRPr="00436F84" w:rsidRDefault="00436F84" w:rsidP="00436F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436F84" w:rsidRPr="00436F84" w:rsidRDefault="00436F84" w:rsidP="00436F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436F84" w:rsidRPr="00436F84" w:rsidRDefault="00436F84" w:rsidP="00436F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436F84" w:rsidRPr="00436F84" w:rsidRDefault="00436F84" w:rsidP="00436F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436F84" w:rsidRPr="00436F84" w:rsidRDefault="00436F84" w:rsidP="00436F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436F84" w:rsidRPr="00436F84" w:rsidRDefault="00436F84" w:rsidP="00436F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0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436F84" w:rsidRPr="00436F84" w:rsidRDefault="00436F84" w:rsidP="00436F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8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436F84" w:rsidRPr="00436F84" w:rsidRDefault="00436F84" w:rsidP="00436F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36F84" w:rsidRPr="00436F84" w:rsidTr="00EA3DC1">
        <w:tc>
          <w:tcPr>
            <w:tcW w:w="4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436F84" w:rsidRPr="00436F84" w:rsidRDefault="00436F84" w:rsidP="00436F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6F8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4395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436F84" w:rsidRPr="00436F84" w:rsidRDefault="00436F84" w:rsidP="00436F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436F84" w:rsidRPr="00436F84" w:rsidRDefault="00436F84" w:rsidP="00436F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436F84" w:rsidRPr="00436F84" w:rsidRDefault="00436F84" w:rsidP="00436F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436F84" w:rsidRPr="00436F84" w:rsidRDefault="00436F84" w:rsidP="00436F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436F84" w:rsidRPr="00436F84" w:rsidRDefault="00436F84" w:rsidP="00436F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436F84" w:rsidRPr="00436F84" w:rsidRDefault="00436F84" w:rsidP="00436F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0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436F84" w:rsidRPr="00436F84" w:rsidRDefault="00436F84" w:rsidP="00436F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8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436F84" w:rsidRPr="00436F84" w:rsidRDefault="00436F84" w:rsidP="00436F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36F84" w:rsidRPr="00436F84" w:rsidTr="00EA3DC1">
        <w:tc>
          <w:tcPr>
            <w:tcW w:w="4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436F84" w:rsidRPr="00436F84" w:rsidRDefault="00436F84" w:rsidP="00436F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6F8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4395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436F84" w:rsidRPr="00436F84" w:rsidRDefault="00436F84" w:rsidP="00436F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436F84" w:rsidRPr="00436F84" w:rsidRDefault="00436F84" w:rsidP="00436F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436F84" w:rsidRPr="00436F84" w:rsidRDefault="00436F84" w:rsidP="00436F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436F84" w:rsidRPr="00436F84" w:rsidRDefault="00436F84" w:rsidP="00436F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436F84" w:rsidRPr="00436F84" w:rsidRDefault="00436F84" w:rsidP="00436F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436F84" w:rsidRPr="00436F84" w:rsidRDefault="00436F84" w:rsidP="00436F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0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436F84" w:rsidRPr="00436F84" w:rsidRDefault="00436F84" w:rsidP="00436F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8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436F84" w:rsidRPr="00436F84" w:rsidRDefault="00436F84" w:rsidP="00436F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36F84" w:rsidRPr="00436F84" w:rsidTr="00EA3DC1">
        <w:tc>
          <w:tcPr>
            <w:tcW w:w="4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436F84" w:rsidRPr="00436F84" w:rsidRDefault="00436F84" w:rsidP="00436F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6F8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4395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436F84" w:rsidRPr="00436F84" w:rsidRDefault="00436F84" w:rsidP="00436F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436F84" w:rsidRPr="00436F84" w:rsidRDefault="00436F84" w:rsidP="00436F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436F84" w:rsidRPr="00436F84" w:rsidRDefault="00436F84" w:rsidP="00436F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436F84" w:rsidRPr="00436F84" w:rsidRDefault="00436F84" w:rsidP="00436F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436F84" w:rsidRPr="00436F84" w:rsidRDefault="00436F84" w:rsidP="00436F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436F84" w:rsidRPr="00436F84" w:rsidRDefault="00436F84" w:rsidP="00436F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0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436F84" w:rsidRPr="00436F84" w:rsidRDefault="00436F84" w:rsidP="00436F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8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436F84" w:rsidRPr="00436F84" w:rsidRDefault="00436F84" w:rsidP="00436F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36F84" w:rsidRPr="00436F84" w:rsidTr="00EA3DC1">
        <w:tc>
          <w:tcPr>
            <w:tcW w:w="4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436F84" w:rsidRPr="00436F84" w:rsidRDefault="00436F84" w:rsidP="00436F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6F8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4395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436F84" w:rsidRPr="00436F84" w:rsidRDefault="00436F84" w:rsidP="00436F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436F84" w:rsidRPr="00436F84" w:rsidRDefault="00436F84" w:rsidP="00436F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436F84" w:rsidRPr="00436F84" w:rsidRDefault="00436F84" w:rsidP="00436F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436F84" w:rsidRPr="00436F84" w:rsidRDefault="00436F84" w:rsidP="00436F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436F84" w:rsidRPr="00436F84" w:rsidRDefault="00436F84" w:rsidP="00436F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436F84" w:rsidRPr="00436F84" w:rsidRDefault="00436F84" w:rsidP="00436F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0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436F84" w:rsidRPr="00436F84" w:rsidRDefault="00436F84" w:rsidP="00436F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8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436F84" w:rsidRPr="00436F84" w:rsidRDefault="00436F84" w:rsidP="00436F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436F84" w:rsidRPr="00436F84" w:rsidRDefault="00436F84" w:rsidP="00436F84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6F8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цениваем способ чтения (плавное слоговое или целыми словами).</w:t>
      </w:r>
    </w:p>
    <w:p w:rsidR="00436F84" w:rsidRPr="00436F84" w:rsidRDefault="00436F84" w:rsidP="00436F84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6F8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метить правильность чтения (ошибки на пропуски, замену, искажения, перестановку букв, слов, повторы слов, постановку ударения). Безошибочное чтение знаком «!», 1-2 искажения слов – знак «+», с 3 и более ошибками – знак «-», в анализе указать неправильно прочитанные слова.</w:t>
      </w:r>
    </w:p>
    <w:p w:rsidR="00436F84" w:rsidRPr="00436F84" w:rsidRDefault="00436F84" w:rsidP="00436F84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6F8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казать количество прочитанных слов в минуту (беглость чтения).</w:t>
      </w:r>
    </w:p>
    <w:p w:rsidR="00436F84" w:rsidRPr="00436F84" w:rsidRDefault="00436F84" w:rsidP="00436F84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6F8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ознанность чтения определяется по баллам.</w:t>
      </w:r>
    </w:p>
    <w:p w:rsidR="00436F84" w:rsidRPr="00436F84" w:rsidRDefault="00436F84" w:rsidP="00436F84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6F8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разительность отметить знаками: отлично – «!», хорошо – «+»,</w:t>
      </w:r>
    </w:p>
    <w:p w:rsidR="00436F84" w:rsidRPr="00436F84" w:rsidRDefault="00436F84" w:rsidP="00436F8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6F8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довлетворительно «-», плохо – «0».</w:t>
      </w:r>
    </w:p>
    <w:p w:rsidR="00B0059E" w:rsidRDefault="00B0059E" w:rsidP="00436F84">
      <w:pPr>
        <w:rPr>
          <w:rFonts w:ascii="Times New Roman" w:hAnsi="Times New Roman" w:cs="Times New Roman"/>
          <w:sz w:val="28"/>
          <w:szCs w:val="28"/>
        </w:rPr>
      </w:pPr>
    </w:p>
    <w:p w:rsidR="00FD6652" w:rsidRDefault="00FD6652" w:rsidP="00436F84">
      <w:pPr>
        <w:rPr>
          <w:rFonts w:ascii="Times New Roman" w:hAnsi="Times New Roman" w:cs="Times New Roman"/>
          <w:sz w:val="28"/>
          <w:szCs w:val="28"/>
        </w:rPr>
      </w:pPr>
    </w:p>
    <w:p w:rsidR="00FD6652" w:rsidRDefault="00FD6652" w:rsidP="00436F84">
      <w:pPr>
        <w:rPr>
          <w:rFonts w:ascii="Times New Roman" w:hAnsi="Times New Roman" w:cs="Times New Roman"/>
          <w:sz w:val="28"/>
          <w:szCs w:val="28"/>
        </w:rPr>
      </w:pPr>
    </w:p>
    <w:p w:rsidR="00FD6652" w:rsidRDefault="00FD6652" w:rsidP="00436F84">
      <w:pPr>
        <w:rPr>
          <w:rFonts w:ascii="Times New Roman" w:hAnsi="Times New Roman" w:cs="Times New Roman"/>
          <w:sz w:val="28"/>
          <w:szCs w:val="28"/>
        </w:rPr>
      </w:pPr>
    </w:p>
    <w:p w:rsidR="00FD6652" w:rsidRDefault="00FD6652" w:rsidP="00436F84">
      <w:pPr>
        <w:rPr>
          <w:rFonts w:ascii="Times New Roman" w:hAnsi="Times New Roman" w:cs="Times New Roman"/>
          <w:sz w:val="28"/>
          <w:szCs w:val="28"/>
        </w:rPr>
      </w:pPr>
    </w:p>
    <w:p w:rsidR="00FD6652" w:rsidRDefault="00FD6652" w:rsidP="00436F84">
      <w:pPr>
        <w:rPr>
          <w:rFonts w:ascii="Times New Roman" w:hAnsi="Times New Roman" w:cs="Times New Roman"/>
          <w:sz w:val="28"/>
          <w:szCs w:val="28"/>
        </w:rPr>
      </w:pPr>
    </w:p>
    <w:p w:rsidR="00FD6652" w:rsidRDefault="00FD6652" w:rsidP="00436F84">
      <w:pPr>
        <w:rPr>
          <w:rFonts w:ascii="Times New Roman" w:hAnsi="Times New Roman" w:cs="Times New Roman"/>
          <w:sz w:val="28"/>
          <w:szCs w:val="28"/>
        </w:rPr>
      </w:pPr>
    </w:p>
    <w:p w:rsidR="00FD6652" w:rsidRDefault="00FD6652" w:rsidP="00436F84">
      <w:pPr>
        <w:rPr>
          <w:rFonts w:ascii="Times New Roman" w:hAnsi="Times New Roman" w:cs="Times New Roman"/>
          <w:sz w:val="28"/>
          <w:szCs w:val="28"/>
        </w:rPr>
      </w:pPr>
    </w:p>
    <w:p w:rsidR="00FD6652" w:rsidRDefault="00FD6652" w:rsidP="00436F84">
      <w:pPr>
        <w:rPr>
          <w:rFonts w:ascii="Times New Roman" w:hAnsi="Times New Roman" w:cs="Times New Roman"/>
          <w:sz w:val="28"/>
          <w:szCs w:val="28"/>
        </w:rPr>
      </w:pPr>
    </w:p>
    <w:p w:rsidR="00FD6652" w:rsidRDefault="00FD6652" w:rsidP="00436F84">
      <w:pPr>
        <w:rPr>
          <w:rFonts w:ascii="Times New Roman" w:hAnsi="Times New Roman" w:cs="Times New Roman"/>
          <w:sz w:val="28"/>
          <w:szCs w:val="28"/>
        </w:rPr>
      </w:pPr>
    </w:p>
    <w:p w:rsidR="00FD6652" w:rsidRDefault="00FD6652" w:rsidP="00436F84">
      <w:pPr>
        <w:rPr>
          <w:rFonts w:ascii="Times New Roman" w:hAnsi="Times New Roman" w:cs="Times New Roman"/>
          <w:sz w:val="28"/>
          <w:szCs w:val="28"/>
        </w:rPr>
      </w:pPr>
    </w:p>
    <w:p w:rsidR="00FD6652" w:rsidRDefault="00FD6652" w:rsidP="00436F84">
      <w:pPr>
        <w:rPr>
          <w:rFonts w:ascii="Times New Roman" w:hAnsi="Times New Roman" w:cs="Times New Roman"/>
          <w:sz w:val="28"/>
          <w:szCs w:val="28"/>
        </w:rPr>
      </w:pPr>
    </w:p>
    <w:p w:rsidR="00FD6652" w:rsidRDefault="00FD6652" w:rsidP="00436F84">
      <w:pPr>
        <w:rPr>
          <w:rFonts w:ascii="Times New Roman" w:hAnsi="Times New Roman" w:cs="Times New Roman"/>
          <w:sz w:val="28"/>
          <w:szCs w:val="28"/>
        </w:rPr>
      </w:pPr>
    </w:p>
    <w:p w:rsidR="00FD6652" w:rsidRDefault="00FD6652" w:rsidP="00436F84">
      <w:pPr>
        <w:rPr>
          <w:rFonts w:ascii="Times New Roman" w:hAnsi="Times New Roman" w:cs="Times New Roman"/>
          <w:sz w:val="28"/>
          <w:szCs w:val="28"/>
        </w:rPr>
      </w:pPr>
    </w:p>
    <w:p w:rsidR="00E67250" w:rsidRDefault="00E67250" w:rsidP="00E6725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6652" w:rsidRPr="00436F84" w:rsidRDefault="00FD6652" w:rsidP="00E6725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ВЕРКА ТЕХНИКИ ЧТЕНИЯ В 5</w:t>
      </w:r>
      <w:r w:rsidRPr="00436F8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ЛАССЕ</w:t>
      </w:r>
    </w:p>
    <w:p w:rsidR="00E67250" w:rsidRDefault="00FD6652" w:rsidP="00E6725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6F8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9-2020</w:t>
      </w:r>
      <w:r w:rsidRPr="00436F8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чебный год</w:t>
      </w:r>
    </w:p>
    <w:p w:rsidR="00FD6652" w:rsidRPr="00436F84" w:rsidRDefault="00E67250" w:rsidP="00E6725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ласс </w:t>
      </w:r>
      <w:r w:rsidR="00FD6652" w:rsidRPr="00436F8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 б_____УчительСельдерханова З.А.</w:t>
      </w:r>
      <w:r w:rsidR="00FD6652" w:rsidRPr="00436F8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________</w:t>
      </w:r>
    </w:p>
    <w:p w:rsidR="00FD6652" w:rsidRPr="00436F84" w:rsidRDefault="00FD6652" w:rsidP="00FD665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6652" w:rsidRPr="00436F84" w:rsidRDefault="00FD6652" w:rsidP="00FD665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6652" w:rsidRPr="00436F84" w:rsidRDefault="00FD6652" w:rsidP="00E6725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6F8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иагностическая карта</w:t>
      </w:r>
    </w:p>
    <w:p w:rsidR="00FD6652" w:rsidRPr="00436F84" w:rsidRDefault="00FD6652" w:rsidP="00FD665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1625" w:type="dxa"/>
        <w:tblInd w:w="-354" w:type="dxa"/>
        <w:shd w:val="clear" w:color="auto" w:fill="FFFFFF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426"/>
        <w:gridCol w:w="4395"/>
        <w:gridCol w:w="1134"/>
        <w:gridCol w:w="1134"/>
        <w:gridCol w:w="1134"/>
        <w:gridCol w:w="567"/>
        <w:gridCol w:w="567"/>
        <w:gridCol w:w="680"/>
        <w:gridCol w:w="170"/>
        <w:gridCol w:w="1418"/>
      </w:tblGrid>
      <w:tr w:rsidR="00FD6652" w:rsidRPr="00436F84" w:rsidTr="00D357D5">
        <w:tc>
          <w:tcPr>
            <w:tcW w:w="426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FD6652" w:rsidP="00D357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6F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  <w:p w:rsidR="00FD6652" w:rsidRPr="00436F84" w:rsidRDefault="00FD6652" w:rsidP="00D357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6F8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\п</w:t>
            </w:r>
          </w:p>
        </w:tc>
        <w:tc>
          <w:tcPr>
            <w:tcW w:w="4395" w:type="dxa"/>
            <w:vMerge w:val="restart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FD6652" w:rsidP="00D357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6F8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Фамилия, имя</w:t>
            </w:r>
          </w:p>
          <w:p w:rsidR="00FD6652" w:rsidRPr="00436F84" w:rsidRDefault="00FD6652" w:rsidP="00D357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6F8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чащегося</w:t>
            </w:r>
          </w:p>
        </w:tc>
        <w:tc>
          <w:tcPr>
            <w:tcW w:w="1134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FD6652" w:rsidP="00D357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6F8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пособ чтения:</w:t>
            </w:r>
          </w:p>
          <w:p w:rsidR="00FD6652" w:rsidRPr="00436F84" w:rsidRDefault="00FD6652" w:rsidP="00D357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6F8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логовое,</w:t>
            </w:r>
          </w:p>
          <w:p w:rsidR="00FD6652" w:rsidRPr="00436F84" w:rsidRDefault="00FD6652" w:rsidP="00D357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6F8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целыми словами</w:t>
            </w:r>
          </w:p>
        </w:tc>
        <w:tc>
          <w:tcPr>
            <w:tcW w:w="1134" w:type="dxa"/>
            <w:vMerge w:val="restart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FD6652" w:rsidP="00D357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6F8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авиль-</w:t>
            </w:r>
          </w:p>
          <w:p w:rsidR="00FD6652" w:rsidRPr="00436F84" w:rsidRDefault="00FD6652" w:rsidP="00D357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6F8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ость:</w:t>
            </w:r>
          </w:p>
          <w:p w:rsidR="00FD6652" w:rsidRPr="00436F84" w:rsidRDefault="00FD6652" w:rsidP="00D357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6F8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втор, искажения, орфоэпические ошибки</w:t>
            </w:r>
          </w:p>
        </w:tc>
        <w:tc>
          <w:tcPr>
            <w:tcW w:w="1134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FD6652" w:rsidP="00D357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6F8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емп</w:t>
            </w:r>
          </w:p>
          <w:p w:rsidR="00FD6652" w:rsidRPr="00436F84" w:rsidRDefault="00FD6652" w:rsidP="00D357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6F8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чтения:</w:t>
            </w:r>
          </w:p>
          <w:p w:rsidR="00FD6652" w:rsidRPr="00436F84" w:rsidRDefault="00FD6652" w:rsidP="00D357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6F8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лов в одну минуту</w:t>
            </w:r>
          </w:p>
        </w:tc>
        <w:tc>
          <w:tcPr>
            <w:tcW w:w="1984" w:type="dxa"/>
            <w:gridSpan w:val="4"/>
            <w:tcBorders>
              <w:top w:val="single" w:sz="6" w:space="0" w:color="000001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FD6652" w:rsidP="00D357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6F8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сознанность</w:t>
            </w:r>
          </w:p>
        </w:tc>
        <w:tc>
          <w:tcPr>
            <w:tcW w:w="1418" w:type="dxa"/>
            <w:vMerge w:val="restart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FD6652" w:rsidP="00D357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6F8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ыразительность:</w:t>
            </w:r>
          </w:p>
          <w:p w:rsidR="00FD6652" w:rsidRPr="00436F84" w:rsidRDefault="00FD6652" w:rsidP="00D357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6F8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облюдение знаков препинания, эмоциональность</w:t>
            </w:r>
          </w:p>
        </w:tc>
      </w:tr>
      <w:tr w:rsidR="00FD6652" w:rsidRPr="00436F84" w:rsidTr="00D357D5">
        <w:tc>
          <w:tcPr>
            <w:tcW w:w="426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FD6652" w:rsidRPr="00436F84" w:rsidRDefault="00FD6652" w:rsidP="00D35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  <w:vMerge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FD6652" w:rsidRPr="00436F84" w:rsidRDefault="00FD6652" w:rsidP="00D35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FD6652" w:rsidRPr="00436F84" w:rsidRDefault="00FD6652" w:rsidP="00D35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FD6652" w:rsidRPr="00436F84" w:rsidRDefault="00FD6652" w:rsidP="00D35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FD6652" w:rsidRPr="00436F84" w:rsidRDefault="00FD6652" w:rsidP="00D35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FD6652" w:rsidP="00D357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6F8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тметка</w:t>
            </w:r>
          </w:p>
        </w:tc>
        <w:tc>
          <w:tcPr>
            <w:tcW w:w="1418" w:type="dxa"/>
            <w:vMerge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FD6652" w:rsidRPr="00436F84" w:rsidRDefault="00FD6652" w:rsidP="00D35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D6652" w:rsidRPr="00436F84" w:rsidTr="00D357D5">
        <w:tc>
          <w:tcPr>
            <w:tcW w:w="426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FD6652" w:rsidRPr="00436F84" w:rsidRDefault="00FD6652" w:rsidP="00D35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  <w:vMerge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FD6652" w:rsidRPr="00436F84" w:rsidRDefault="00FD6652" w:rsidP="00D35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FD6652" w:rsidRPr="00436F84" w:rsidRDefault="00FD6652" w:rsidP="00D35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FD6652" w:rsidRPr="00436F84" w:rsidRDefault="00FD6652" w:rsidP="00D35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FD6652" w:rsidRPr="00436F84" w:rsidRDefault="00FD6652" w:rsidP="00D35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FD6652" w:rsidP="00D357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6F8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5»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FD6652" w:rsidP="00D357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6F8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4»</w:t>
            </w:r>
          </w:p>
        </w:tc>
        <w:tc>
          <w:tcPr>
            <w:tcW w:w="680" w:type="dxa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FD6652" w:rsidP="00D357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6F8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3»</w:t>
            </w:r>
          </w:p>
        </w:tc>
        <w:tc>
          <w:tcPr>
            <w:tcW w:w="170" w:type="dxa"/>
            <w:shd w:val="clear" w:color="auto" w:fill="FFFFFF"/>
            <w:hideMark/>
          </w:tcPr>
          <w:p w:rsidR="00FD6652" w:rsidRPr="00436F84" w:rsidRDefault="00FD6652" w:rsidP="00D35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FD6652" w:rsidRPr="00436F84" w:rsidRDefault="00FD6652" w:rsidP="00D35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D6652" w:rsidRPr="00436F84" w:rsidTr="00D357D5">
        <w:tc>
          <w:tcPr>
            <w:tcW w:w="4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FD6652" w:rsidP="00D357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6F8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E67250" w:rsidP="00D357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дуллатиповаЖежей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A050B4" w:rsidP="00D357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.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A050B4" w:rsidP="00D357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A050B4" w:rsidP="00D357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5</w:t>
            </w: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A050B4" w:rsidP="00D357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FD6652" w:rsidP="00D357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0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FD6652" w:rsidP="00D357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8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A050B4" w:rsidP="00D357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FD6652" w:rsidRPr="00436F84" w:rsidTr="00D357D5">
        <w:tc>
          <w:tcPr>
            <w:tcW w:w="4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FD6652" w:rsidP="00D357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6F8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395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A050B4" w:rsidP="00D357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укаев Малик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A050B4" w:rsidP="00D357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.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A050B4" w:rsidP="00D357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A050B4" w:rsidP="00D357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2</w:t>
            </w: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A050B4" w:rsidP="00D357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FD6652" w:rsidP="00D357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0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FD6652" w:rsidP="00D357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8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A050B4" w:rsidP="00D357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FD6652" w:rsidRPr="00436F84" w:rsidTr="00D357D5">
        <w:tc>
          <w:tcPr>
            <w:tcW w:w="4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FD6652" w:rsidP="00D357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6F8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395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A050B4" w:rsidP="00D357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ушев Ахмед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A050B4" w:rsidP="00D357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.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D357D5" w:rsidP="00D357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D357D5" w:rsidP="00D357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3</w:t>
            </w: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FD6652" w:rsidP="00D357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FD6652" w:rsidP="00D357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0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D357D5" w:rsidP="00D357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58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D357D5" w:rsidP="00D357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FD6652" w:rsidRPr="00436F84" w:rsidTr="00D357D5">
        <w:tc>
          <w:tcPr>
            <w:tcW w:w="4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FD6652" w:rsidP="00D357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6F8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395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D357D5" w:rsidP="00D357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ильханова Фатима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D357D5" w:rsidP="00D357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.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D357D5" w:rsidP="00D357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D357D5" w:rsidP="00D357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D357D5" w:rsidP="00D357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FD6652" w:rsidP="00D357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0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FD6652" w:rsidP="00D357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8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D357D5" w:rsidP="00D357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FD6652" w:rsidRPr="00436F84" w:rsidTr="00D357D5">
        <w:tc>
          <w:tcPr>
            <w:tcW w:w="4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FD6652" w:rsidP="00D357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6F8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395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D357D5" w:rsidP="00D357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аева Хадижа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D357D5" w:rsidP="00D357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.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D357D5" w:rsidP="00D357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!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D357D5" w:rsidP="00D357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1</w:t>
            </w: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D357D5" w:rsidP="00D357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FD6652" w:rsidP="00D357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0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FD6652" w:rsidP="00D357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8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D357D5" w:rsidP="00D357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!</w:t>
            </w:r>
          </w:p>
        </w:tc>
      </w:tr>
      <w:tr w:rsidR="00FD6652" w:rsidRPr="00436F84" w:rsidTr="00D357D5">
        <w:tc>
          <w:tcPr>
            <w:tcW w:w="4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FD6652" w:rsidP="00D357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6F8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395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D357D5" w:rsidP="00D357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тагишиевНабиюлла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D357D5" w:rsidP="00D357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ог.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D357D5" w:rsidP="00D357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D357D5" w:rsidP="00D357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FD6652" w:rsidP="00D357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FD6652" w:rsidP="00D357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0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D357D5" w:rsidP="00D357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58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D357D5" w:rsidP="00D357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FD6652" w:rsidRPr="00436F84" w:rsidTr="00D357D5">
        <w:tc>
          <w:tcPr>
            <w:tcW w:w="4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FD6652" w:rsidP="00D357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6F8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395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D357D5" w:rsidP="00D357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тагишиева Дженнет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D357D5" w:rsidP="00D357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.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D357D5" w:rsidP="00D357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D357D5" w:rsidP="00D357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8</w:t>
            </w: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FD6652" w:rsidP="00D357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D357D5" w:rsidP="00D357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0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FD6652" w:rsidP="00D357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8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D357D5" w:rsidP="00D357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FD6652" w:rsidRPr="00436F84" w:rsidTr="00D357D5">
        <w:tc>
          <w:tcPr>
            <w:tcW w:w="4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FD6652" w:rsidP="00D357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6F8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395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D357D5" w:rsidP="00D357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таева Фатима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D357D5" w:rsidP="00D357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.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D357D5" w:rsidP="00D357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D357D5" w:rsidP="00D357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FD6652" w:rsidP="00D357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FD6652" w:rsidP="00D357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0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D357D5" w:rsidP="00D357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58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D357D5" w:rsidP="00D357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FD6652" w:rsidRPr="00436F84" w:rsidTr="00D357D5">
        <w:tc>
          <w:tcPr>
            <w:tcW w:w="4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FD6652" w:rsidP="00D357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6F8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395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D357D5" w:rsidP="00D357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широва Аида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D357D5" w:rsidP="00D357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.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D357D5" w:rsidP="00D357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D357D5" w:rsidP="00D357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FD6652" w:rsidP="00D357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D357D5" w:rsidP="00D357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0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FD6652" w:rsidP="00D357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8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D357D5" w:rsidP="00D357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FD6652" w:rsidRPr="00436F84" w:rsidTr="00D357D5">
        <w:tc>
          <w:tcPr>
            <w:tcW w:w="4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FD6652" w:rsidP="00D357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6F8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395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D357D5" w:rsidP="00D357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йгишиевБилал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D357D5" w:rsidP="00D357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.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D357D5" w:rsidP="00D357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D357D5" w:rsidP="00D357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4</w:t>
            </w: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FD6652" w:rsidP="00D357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D357D5" w:rsidP="00D357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0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FD6652" w:rsidP="00D357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8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D357D5" w:rsidP="00D357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FD6652" w:rsidRPr="00436F84" w:rsidTr="00D357D5">
        <w:tc>
          <w:tcPr>
            <w:tcW w:w="4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FD6652" w:rsidP="00D357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6F8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395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D357D5" w:rsidP="00D357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йналабидоваБарият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D357D5" w:rsidP="00D357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.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D357D5" w:rsidP="00D357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D357D5" w:rsidP="00D357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5</w:t>
            </w: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D357D5" w:rsidP="00D357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FD6652" w:rsidP="00D357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0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FD6652" w:rsidP="00D357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8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D357D5" w:rsidP="00D357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FD6652" w:rsidRPr="00436F84" w:rsidTr="00D357D5">
        <w:tc>
          <w:tcPr>
            <w:tcW w:w="4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FD6652" w:rsidP="00D357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6F8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395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D357D5" w:rsidP="00D357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авоваАйша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D357D5" w:rsidP="00D357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.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F76131" w:rsidP="00D357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F76131" w:rsidP="00D357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FD6652" w:rsidP="00D357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FD6652" w:rsidP="00D357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0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F76131" w:rsidP="00D357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58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F76131" w:rsidP="00D357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FD6652" w:rsidRPr="00436F84" w:rsidTr="00D357D5">
        <w:tc>
          <w:tcPr>
            <w:tcW w:w="4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FD6652" w:rsidP="00D357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6F8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13</w:t>
            </w:r>
          </w:p>
        </w:tc>
        <w:tc>
          <w:tcPr>
            <w:tcW w:w="4395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F76131" w:rsidP="00D357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заков Карим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F76131" w:rsidP="00D357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.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F76131" w:rsidP="00D357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F76131" w:rsidP="00D357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7</w:t>
            </w: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F76131" w:rsidP="00D357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FD6652" w:rsidP="00D357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0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FD6652" w:rsidP="00D357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8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F76131" w:rsidP="00D357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FD6652" w:rsidRPr="00436F84" w:rsidTr="00D357D5">
        <w:tc>
          <w:tcPr>
            <w:tcW w:w="4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FD6652" w:rsidP="00D357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6F8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395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0C1FEE" w:rsidP="00D357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мавовАбдурахман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0C1FEE" w:rsidP="00D357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.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0C1FEE" w:rsidP="00D357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0C1FEE" w:rsidP="00D357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3</w:t>
            </w: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FD6652" w:rsidP="00D357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FD6652" w:rsidP="00D357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0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0C1FEE" w:rsidP="00D357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58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0C1FEE" w:rsidP="00D357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FD6652" w:rsidRPr="00436F84" w:rsidTr="00D357D5">
        <w:tc>
          <w:tcPr>
            <w:tcW w:w="4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FD6652" w:rsidP="00D357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6F8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395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0C1FEE" w:rsidP="00D357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елеметоваУмжат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0C1FEE" w:rsidP="00D357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.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0C1FEE" w:rsidP="00D357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0C1FEE" w:rsidP="00D357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7</w:t>
            </w: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FD6652" w:rsidP="00D357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0C1FEE" w:rsidP="00D357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0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FD6652" w:rsidP="00D357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8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0C1FEE" w:rsidP="00D357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FD6652" w:rsidRPr="00436F84" w:rsidTr="00D357D5">
        <w:tc>
          <w:tcPr>
            <w:tcW w:w="4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FD6652" w:rsidP="00D357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6F8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395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0C1FEE" w:rsidP="00D357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омедова Зарият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0C1FEE" w:rsidP="00D357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.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0C1FEE" w:rsidP="00D357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!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0C1FEE" w:rsidP="00D357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0C1FEE" w:rsidP="00D357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FD6652" w:rsidP="00D357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0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FD6652" w:rsidP="00D357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8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0C1FEE" w:rsidP="00D357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!</w:t>
            </w:r>
          </w:p>
        </w:tc>
      </w:tr>
      <w:tr w:rsidR="00FD6652" w:rsidRPr="00436F84" w:rsidTr="00D357D5">
        <w:tc>
          <w:tcPr>
            <w:tcW w:w="4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FD6652" w:rsidP="00D357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6F8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395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0C1FEE" w:rsidP="00D357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радов Рамазан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0C1FEE" w:rsidP="00D357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.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0C1FEE" w:rsidP="00D357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0C1FEE" w:rsidP="00D357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3</w:t>
            </w: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FD6652" w:rsidP="00D357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FD6652" w:rsidP="00D357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0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0C1FEE" w:rsidP="00D357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58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0C1FEE" w:rsidP="00D357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FD6652" w:rsidRPr="00436F84" w:rsidTr="00D357D5">
        <w:tc>
          <w:tcPr>
            <w:tcW w:w="4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FD6652" w:rsidP="00D357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6F8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395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0C1FEE" w:rsidP="00D357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радоваШекерхан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0C1FEE" w:rsidP="00D357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.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0C1FEE" w:rsidP="00D357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0C1FEE" w:rsidP="00D357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6</w:t>
            </w: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0C1FEE" w:rsidP="00D357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FD6652" w:rsidP="00D357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0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FD6652" w:rsidP="00D357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8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0C1FEE" w:rsidP="00D357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FD6652" w:rsidRPr="00436F84" w:rsidTr="00D357D5">
        <w:tc>
          <w:tcPr>
            <w:tcW w:w="4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FD6652" w:rsidP="00D357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6F8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395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0C1FEE" w:rsidP="00D357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йзуллаева Юлдуз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0C1FEE" w:rsidP="00D357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.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0C1FEE" w:rsidP="00D357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0C1FEE" w:rsidP="00D357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FD6652" w:rsidP="00D357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FD6652" w:rsidP="00D357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0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0C1FEE" w:rsidP="00D357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58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0C1FEE" w:rsidP="00D357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FD6652" w:rsidRPr="00436F84" w:rsidTr="00D357D5">
        <w:tc>
          <w:tcPr>
            <w:tcW w:w="4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FD6652" w:rsidP="00D357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6F8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395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0C1FEE" w:rsidP="00D357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йпуллаеваБурлият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0C1FEE" w:rsidP="00D357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.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0C1FEE" w:rsidP="00D357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!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0C1FEE" w:rsidP="00D357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4</w:t>
            </w: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0C1FEE" w:rsidP="00D357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FD6652" w:rsidP="00D357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0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FD6652" w:rsidP="00D357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8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0C1FEE" w:rsidP="00D357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!</w:t>
            </w:r>
          </w:p>
        </w:tc>
      </w:tr>
      <w:tr w:rsidR="00FD6652" w:rsidRPr="00436F84" w:rsidTr="00D357D5">
        <w:tc>
          <w:tcPr>
            <w:tcW w:w="4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FD6652" w:rsidP="00D357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6F8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395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0C1FEE" w:rsidP="00D357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изриевХизри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0C1FEE" w:rsidP="00D357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.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0C1FEE" w:rsidP="00D357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0C1FEE" w:rsidP="00D357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7</w:t>
            </w: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FD6652" w:rsidP="00D357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0C1FEE" w:rsidP="00D357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0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FD6652" w:rsidP="00D357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8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0C1FEE" w:rsidP="00D357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FD6652" w:rsidRPr="00436F84" w:rsidTr="00D357D5">
        <w:tc>
          <w:tcPr>
            <w:tcW w:w="4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FD6652" w:rsidP="00D357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6F8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4395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0C1FEE" w:rsidP="00D357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гьяев Магомед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0C1FEE" w:rsidP="00D357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.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0C1FEE" w:rsidP="00D357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0C1FEE" w:rsidP="00D357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1</w:t>
            </w: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FD6652" w:rsidP="00D357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0C1FEE" w:rsidP="00D357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0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FD6652" w:rsidP="00D357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8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0C1FEE" w:rsidP="00D357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FD6652" w:rsidRPr="00436F84" w:rsidTr="00D357D5">
        <w:tc>
          <w:tcPr>
            <w:tcW w:w="4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FD6652" w:rsidP="00D357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6F8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4395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FD6652" w:rsidP="00D357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FD6652" w:rsidP="00D357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FD6652" w:rsidP="00D357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FD6652" w:rsidP="00D357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FD6652" w:rsidP="00D357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FD6652" w:rsidP="00D357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0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FD6652" w:rsidP="00D357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8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FD6652" w:rsidP="00D357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D6652" w:rsidRPr="00436F84" w:rsidTr="00D357D5">
        <w:tc>
          <w:tcPr>
            <w:tcW w:w="4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FD6652" w:rsidP="00D357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6F8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4395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FD6652" w:rsidP="00D357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FD6652" w:rsidP="00D357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FD6652" w:rsidP="00D357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FD6652" w:rsidP="00D357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FD6652" w:rsidP="00D357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FD6652" w:rsidP="00D357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0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FD6652" w:rsidP="00D357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8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FD6652" w:rsidP="00D357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D6652" w:rsidRPr="00436F84" w:rsidTr="00D357D5">
        <w:tc>
          <w:tcPr>
            <w:tcW w:w="4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FD6652" w:rsidP="00D357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6F8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4395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FD6652" w:rsidP="00D357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FD6652" w:rsidP="00D357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FD6652" w:rsidP="00D357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FD6652" w:rsidP="00D357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FD6652" w:rsidP="00D357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FD6652" w:rsidP="00D357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0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FD6652" w:rsidP="00D357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8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FD6652" w:rsidP="00D357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D6652" w:rsidRPr="00436F84" w:rsidTr="00D357D5">
        <w:tc>
          <w:tcPr>
            <w:tcW w:w="4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FD6652" w:rsidP="00D357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6F8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4395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FD6652" w:rsidP="00D357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FD6652" w:rsidP="00D357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FD6652" w:rsidP="00D357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FD6652" w:rsidP="00D357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FD6652" w:rsidP="00D357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FD6652" w:rsidP="00D357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0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FD6652" w:rsidP="00D357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8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FD6652" w:rsidP="00D357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FD6652" w:rsidRPr="00436F84" w:rsidRDefault="00FD6652" w:rsidP="00FD6652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6F8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цениваем способ чтения (плавное слоговое или целыми словами).</w:t>
      </w:r>
    </w:p>
    <w:p w:rsidR="00FD6652" w:rsidRPr="00436F84" w:rsidRDefault="00FD6652" w:rsidP="00FD6652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6F8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метить правильность чтения (ошибки на пропуски, замену, искажения, перестановку букв, слов, повторы слов, постановку ударения). Безошибочное чтение знаком «!», 1-2 искажения слов – знак «+», с 3 и более ошибками – знак «-», в анализе указать неправильно прочитанные слова.</w:t>
      </w:r>
    </w:p>
    <w:p w:rsidR="00FD6652" w:rsidRPr="00436F84" w:rsidRDefault="00FD6652" w:rsidP="00FD6652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6F8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казать количество прочитанных слов в минуту (беглость чтения).</w:t>
      </w:r>
    </w:p>
    <w:p w:rsidR="00FD6652" w:rsidRPr="00436F84" w:rsidRDefault="00FD6652" w:rsidP="00FD6652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6F8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ознанность чтения определяется по баллам.</w:t>
      </w:r>
    </w:p>
    <w:p w:rsidR="00FD6652" w:rsidRPr="00436F84" w:rsidRDefault="00FD6652" w:rsidP="00FD6652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6F8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разительность отметить знаками: отлично – «!», хорошо – «+»,</w:t>
      </w:r>
    </w:p>
    <w:p w:rsidR="00FD6652" w:rsidRPr="00436F84" w:rsidRDefault="00FD6652" w:rsidP="00FD665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6F8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довлетворительно «-», плохо – «0».</w:t>
      </w:r>
    </w:p>
    <w:p w:rsidR="00FD6652" w:rsidRPr="00436F84" w:rsidRDefault="00FD6652" w:rsidP="00FD6652">
      <w:pPr>
        <w:rPr>
          <w:rFonts w:ascii="Times New Roman" w:hAnsi="Times New Roman" w:cs="Times New Roman"/>
          <w:sz w:val="28"/>
          <w:szCs w:val="28"/>
        </w:rPr>
      </w:pPr>
    </w:p>
    <w:p w:rsidR="00FD6652" w:rsidRDefault="00FD6652" w:rsidP="00436F84">
      <w:pPr>
        <w:rPr>
          <w:rFonts w:ascii="Times New Roman" w:hAnsi="Times New Roman" w:cs="Times New Roman"/>
          <w:sz w:val="28"/>
          <w:szCs w:val="28"/>
        </w:rPr>
      </w:pPr>
    </w:p>
    <w:p w:rsidR="00FD6652" w:rsidRDefault="00FD6652" w:rsidP="00436F84">
      <w:pPr>
        <w:rPr>
          <w:rFonts w:ascii="Times New Roman" w:hAnsi="Times New Roman" w:cs="Times New Roman"/>
          <w:sz w:val="28"/>
          <w:szCs w:val="28"/>
        </w:rPr>
      </w:pPr>
    </w:p>
    <w:p w:rsidR="00FD6652" w:rsidRDefault="00FD6652" w:rsidP="00436F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\</w:t>
      </w:r>
    </w:p>
    <w:p w:rsidR="00FD6652" w:rsidRDefault="00FD6652" w:rsidP="00436F84">
      <w:pPr>
        <w:rPr>
          <w:rFonts w:ascii="Times New Roman" w:hAnsi="Times New Roman" w:cs="Times New Roman"/>
          <w:sz w:val="28"/>
          <w:szCs w:val="28"/>
        </w:rPr>
      </w:pPr>
    </w:p>
    <w:p w:rsidR="00FD6652" w:rsidRDefault="00FD6652" w:rsidP="00436F84">
      <w:pPr>
        <w:rPr>
          <w:rFonts w:ascii="Times New Roman" w:hAnsi="Times New Roman" w:cs="Times New Roman"/>
          <w:sz w:val="28"/>
          <w:szCs w:val="28"/>
        </w:rPr>
      </w:pPr>
    </w:p>
    <w:p w:rsidR="00FD6652" w:rsidRDefault="00FD6652" w:rsidP="00436F84">
      <w:pPr>
        <w:rPr>
          <w:rFonts w:ascii="Times New Roman" w:hAnsi="Times New Roman" w:cs="Times New Roman"/>
          <w:sz w:val="28"/>
          <w:szCs w:val="28"/>
        </w:rPr>
      </w:pPr>
    </w:p>
    <w:p w:rsidR="00FD6652" w:rsidRDefault="00FD6652" w:rsidP="00436F84">
      <w:pPr>
        <w:rPr>
          <w:rFonts w:ascii="Times New Roman" w:hAnsi="Times New Roman" w:cs="Times New Roman"/>
          <w:sz w:val="28"/>
          <w:szCs w:val="28"/>
        </w:rPr>
      </w:pPr>
    </w:p>
    <w:p w:rsidR="00FD6652" w:rsidRDefault="00FD6652" w:rsidP="00436F84">
      <w:pPr>
        <w:rPr>
          <w:rFonts w:ascii="Times New Roman" w:hAnsi="Times New Roman" w:cs="Times New Roman"/>
          <w:sz w:val="28"/>
          <w:szCs w:val="28"/>
        </w:rPr>
      </w:pPr>
    </w:p>
    <w:p w:rsidR="00FD6652" w:rsidRDefault="00FD6652" w:rsidP="00436F84">
      <w:pPr>
        <w:rPr>
          <w:rFonts w:ascii="Times New Roman" w:hAnsi="Times New Roman" w:cs="Times New Roman"/>
          <w:sz w:val="28"/>
          <w:szCs w:val="28"/>
        </w:rPr>
      </w:pPr>
    </w:p>
    <w:p w:rsidR="00FD6652" w:rsidRDefault="00FD6652" w:rsidP="00436F84">
      <w:pPr>
        <w:rPr>
          <w:rFonts w:ascii="Times New Roman" w:hAnsi="Times New Roman" w:cs="Times New Roman"/>
          <w:sz w:val="28"/>
          <w:szCs w:val="28"/>
        </w:rPr>
      </w:pPr>
    </w:p>
    <w:p w:rsidR="003F42B7" w:rsidRDefault="003F42B7" w:rsidP="003209F1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</w:rPr>
      </w:pPr>
    </w:p>
    <w:p w:rsidR="003F42B7" w:rsidRDefault="003F42B7" w:rsidP="003209F1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</w:rPr>
      </w:pPr>
    </w:p>
    <w:p w:rsidR="003F42B7" w:rsidRDefault="003F42B7" w:rsidP="003209F1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</w:rPr>
      </w:pPr>
    </w:p>
    <w:p w:rsidR="00FD6652" w:rsidRPr="00436F84" w:rsidRDefault="00FD6652" w:rsidP="003209F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ВЕРКА ТЕХНИКИ ЧТЕНИЯ В 5</w:t>
      </w:r>
      <w:r w:rsidRPr="00436F8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ЛАССЕ</w:t>
      </w:r>
    </w:p>
    <w:p w:rsidR="00FD6652" w:rsidRPr="00436F84" w:rsidRDefault="00FD6652" w:rsidP="00FD665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6F8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9-2020</w:t>
      </w:r>
      <w:r w:rsidRPr="00436F8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чебный год</w:t>
      </w:r>
    </w:p>
    <w:p w:rsidR="00FD6652" w:rsidRPr="00436F84" w:rsidRDefault="003F42B7" w:rsidP="00FD665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ласс</w:t>
      </w:r>
      <w:r w:rsidR="00FD6652" w:rsidRPr="00436F8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</w:t>
      </w:r>
      <w:r w:rsidR="00FD6652" w:rsidRPr="00436F8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_</w:t>
      </w:r>
      <w:r w:rsidR="00FD6652" w:rsidRPr="00436F8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Учитель  Сельдерханова З.А.</w:t>
      </w:r>
      <w:r w:rsidR="00FD6652" w:rsidRPr="00436F8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___________________</w:t>
      </w:r>
    </w:p>
    <w:p w:rsidR="00FD6652" w:rsidRPr="00436F84" w:rsidRDefault="00FD6652" w:rsidP="00FD665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6652" w:rsidRPr="00436F84" w:rsidRDefault="00FD6652" w:rsidP="00FD665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6652" w:rsidRPr="00436F84" w:rsidRDefault="00FD6652" w:rsidP="003F42B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6F8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иагностическая карта</w:t>
      </w:r>
    </w:p>
    <w:p w:rsidR="00FD6652" w:rsidRPr="00436F84" w:rsidRDefault="00FD6652" w:rsidP="00FD665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1625" w:type="dxa"/>
        <w:tblInd w:w="-354" w:type="dxa"/>
        <w:shd w:val="clear" w:color="auto" w:fill="FFFFFF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426"/>
        <w:gridCol w:w="4395"/>
        <w:gridCol w:w="1134"/>
        <w:gridCol w:w="1134"/>
        <w:gridCol w:w="1134"/>
        <w:gridCol w:w="567"/>
        <w:gridCol w:w="567"/>
        <w:gridCol w:w="680"/>
        <w:gridCol w:w="170"/>
        <w:gridCol w:w="1418"/>
      </w:tblGrid>
      <w:tr w:rsidR="00FD6652" w:rsidRPr="00436F84" w:rsidTr="00D357D5">
        <w:tc>
          <w:tcPr>
            <w:tcW w:w="426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FD6652" w:rsidP="00D357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6F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  <w:p w:rsidR="00FD6652" w:rsidRPr="00436F84" w:rsidRDefault="00FD6652" w:rsidP="00D357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6F8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\п</w:t>
            </w:r>
          </w:p>
        </w:tc>
        <w:tc>
          <w:tcPr>
            <w:tcW w:w="4395" w:type="dxa"/>
            <w:vMerge w:val="restart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FD6652" w:rsidP="00D357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6F8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Фамилия, имя</w:t>
            </w:r>
          </w:p>
          <w:p w:rsidR="00FD6652" w:rsidRPr="00436F84" w:rsidRDefault="00FD6652" w:rsidP="00D357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6F8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чащегося</w:t>
            </w:r>
          </w:p>
        </w:tc>
        <w:tc>
          <w:tcPr>
            <w:tcW w:w="1134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FD6652" w:rsidP="00D357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6F8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пособ чтения:</w:t>
            </w:r>
          </w:p>
          <w:p w:rsidR="00FD6652" w:rsidRPr="00436F84" w:rsidRDefault="00FD6652" w:rsidP="00D357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6F8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логовое,</w:t>
            </w:r>
          </w:p>
          <w:p w:rsidR="00FD6652" w:rsidRPr="00436F84" w:rsidRDefault="00FD6652" w:rsidP="00D357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6F8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целыми словами</w:t>
            </w:r>
          </w:p>
        </w:tc>
        <w:tc>
          <w:tcPr>
            <w:tcW w:w="1134" w:type="dxa"/>
            <w:vMerge w:val="restart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FD6652" w:rsidP="00D357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6F8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авиль-</w:t>
            </w:r>
          </w:p>
          <w:p w:rsidR="00FD6652" w:rsidRPr="00436F84" w:rsidRDefault="00FD6652" w:rsidP="00D357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6F8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ость:</w:t>
            </w:r>
          </w:p>
          <w:p w:rsidR="00FD6652" w:rsidRPr="00436F84" w:rsidRDefault="00FD6652" w:rsidP="00D357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6F8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втор, искажения, орфоэпические ошибки</w:t>
            </w:r>
          </w:p>
        </w:tc>
        <w:tc>
          <w:tcPr>
            <w:tcW w:w="1134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FD6652" w:rsidP="00D357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6F8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емп</w:t>
            </w:r>
          </w:p>
          <w:p w:rsidR="00FD6652" w:rsidRPr="00436F84" w:rsidRDefault="00FD6652" w:rsidP="00D357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6F8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чтения:</w:t>
            </w:r>
          </w:p>
          <w:p w:rsidR="00FD6652" w:rsidRPr="00436F84" w:rsidRDefault="00FD6652" w:rsidP="00D357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6F8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лов в одну минуту</w:t>
            </w:r>
          </w:p>
        </w:tc>
        <w:tc>
          <w:tcPr>
            <w:tcW w:w="1984" w:type="dxa"/>
            <w:gridSpan w:val="4"/>
            <w:tcBorders>
              <w:top w:val="single" w:sz="6" w:space="0" w:color="000001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FD6652" w:rsidP="00D357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6F8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сознанность</w:t>
            </w:r>
          </w:p>
        </w:tc>
        <w:tc>
          <w:tcPr>
            <w:tcW w:w="1418" w:type="dxa"/>
            <w:vMerge w:val="restart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FD6652" w:rsidP="00D357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6F8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ыразительность:</w:t>
            </w:r>
          </w:p>
          <w:p w:rsidR="00FD6652" w:rsidRPr="00436F84" w:rsidRDefault="00FD6652" w:rsidP="00D357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6F8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облюдение знаков препинания, эмоциональность</w:t>
            </w:r>
          </w:p>
        </w:tc>
      </w:tr>
      <w:tr w:rsidR="00FD6652" w:rsidRPr="00436F84" w:rsidTr="00D357D5">
        <w:tc>
          <w:tcPr>
            <w:tcW w:w="426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FD6652" w:rsidRPr="00436F84" w:rsidRDefault="00FD6652" w:rsidP="00D35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  <w:vMerge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FD6652" w:rsidRPr="00436F84" w:rsidRDefault="00FD6652" w:rsidP="00D35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FD6652" w:rsidRPr="00436F84" w:rsidRDefault="00FD6652" w:rsidP="00D35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FD6652" w:rsidRPr="00436F84" w:rsidRDefault="00FD6652" w:rsidP="00D35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FD6652" w:rsidRPr="00436F84" w:rsidRDefault="00FD6652" w:rsidP="00D35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FD6652" w:rsidP="00D357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6F8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тметка</w:t>
            </w:r>
          </w:p>
        </w:tc>
        <w:tc>
          <w:tcPr>
            <w:tcW w:w="1418" w:type="dxa"/>
            <w:vMerge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FD6652" w:rsidRPr="00436F84" w:rsidRDefault="00FD6652" w:rsidP="00D35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D6652" w:rsidRPr="00436F84" w:rsidTr="00D357D5">
        <w:tc>
          <w:tcPr>
            <w:tcW w:w="426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FD6652" w:rsidRPr="00436F84" w:rsidRDefault="00FD6652" w:rsidP="00D35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  <w:vMerge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FD6652" w:rsidRPr="00436F84" w:rsidRDefault="00FD6652" w:rsidP="00D35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FD6652" w:rsidRPr="00436F84" w:rsidRDefault="00FD6652" w:rsidP="00D35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FD6652" w:rsidRPr="00436F84" w:rsidRDefault="00FD6652" w:rsidP="00D35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FD6652" w:rsidRPr="00436F84" w:rsidRDefault="00FD6652" w:rsidP="00D35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FD6652" w:rsidP="00D357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6F8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5»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FD6652" w:rsidP="00D357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6F8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4»</w:t>
            </w:r>
          </w:p>
        </w:tc>
        <w:tc>
          <w:tcPr>
            <w:tcW w:w="680" w:type="dxa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FD6652" w:rsidP="00D357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6F8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3»</w:t>
            </w:r>
          </w:p>
        </w:tc>
        <w:tc>
          <w:tcPr>
            <w:tcW w:w="170" w:type="dxa"/>
            <w:shd w:val="clear" w:color="auto" w:fill="FFFFFF"/>
            <w:hideMark/>
          </w:tcPr>
          <w:p w:rsidR="00FD6652" w:rsidRPr="00436F84" w:rsidRDefault="00FD6652" w:rsidP="00D35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FD6652" w:rsidRPr="00436F84" w:rsidRDefault="00FD6652" w:rsidP="00D35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D6652" w:rsidRPr="00436F84" w:rsidTr="00D357D5">
        <w:tc>
          <w:tcPr>
            <w:tcW w:w="4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FD6652" w:rsidP="00D357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6F8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3F42B7" w:rsidP="00D357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дурагимова Асият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3F42B7" w:rsidP="00D357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.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3F42B7" w:rsidP="00D357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3F42B7" w:rsidP="00D357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5</w:t>
            </w: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FD6652" w:rsidP="00D357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3F42B7" w:rsidP="00D357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0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FD6652" w:rsidP="00D357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8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3F42B7" w:rsidP="00D357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FD6652" w:rsidRPr="00436F84" w:rsidTr="00D357D5">
        <w:tc>
          <w:tcPr>
            <w:tcW w:w="4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FD6652" w:rsidP="00D357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6F8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395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3F42B7" w:rsidP="00D357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скендероваУмгани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3F42B7" w:rsidP="00D357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.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3F42B7" w:rsidP="00D357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3F42B7" w:rsidP="00D357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7</w:t>
            </w: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FD6652" w:rsidP="00D357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3F42B7" w:rsidP="00D357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0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FD6652" w:rsidP="00D357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8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3F42B7" w:rsidP="00D357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FD6652" w:rsidRPr="00436F84" w:rsidTr="00D357D5">
        <w:tc>
          <w:tcPr>
            <w:tcW w:w="4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FD6652" w:rsidP="00D357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6F8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395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3F42B7" w:rsidP="00D357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иев Ахмед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3F42B7" w:rsidP="00D357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.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3F42B7" w:rsidP="00D357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3F42B7" w:rsidP="00D357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9</w:t>
            </w: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FD6652" w:rsidP="00D357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FD6652" w:rsidP="00D357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0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3F42B7" w:rsidP="00D357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58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3F42B7" w:rsidP="00D357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FD6652" w:rsidRPr="00436F84" w:rsidTr="00D357D5">
        <w:tc>
          <w:tcPr>
            <w:tcW w:w="4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FD6652" w:rsidP="00D357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6F8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395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3F42B7" w:rsidP="00D357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севоваМарзият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3F42B7" w:rsidP="00D357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.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3F42B7" w:rsidP="00D357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3F42B7" w:rsidP="00D357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1</w:t>
            </w: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FD6652" w:rsidP="00D357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3F42B7" w:rsidP="00D357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0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FD6652" w:rsidP="00D357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8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3F42B7" w:rsidP="00D357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FD6652" w:rsidRPr="00436F84" w:rsidTr="00D357D5">
        <w:tc>
          <w:tcPr>
            <w:tcW w:w="4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FD6652" w:rsidP="00D357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6F8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395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3F42B7" w:rsidP="00D357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мматоваСаният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3F42B7" w:rsidP="00D357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.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3F42B7" w:rsidP="00D357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!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3F42B7" w:rsidP="00D357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2</w:t>
            </w: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3F42B7" w:rsidP="00D357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FD6652" w:rsidP="00D357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0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FD6652" w:rsidP="00D357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8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3F42B7" w:rsidP="00D357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!</w:t>
            </w:r>
          </w:p>
        </w:tc>
      </w:tr>
      <w:tr w:rsidR="00FD6652" w:rsidRPr="00436F84" w:rsidTr="00D357D5">
        <w:tc>
          <w:tcPr>
            <w:tcW w:w="4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FD6652" w:rsidP="00D357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6F8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395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3F42B7" w:rsidP="00D357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ччибеков Магомед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3F42B7" w:rsidP="00D357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.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3F42B7" w:rsidP="00D357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3F42B7" w:rsidP="00D357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1</w:t>
            </w: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3F42B7" w:rsidP="00D357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FD6652" w:rsidP="00D357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0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FD6652" w:rsidP="00D357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8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3F42B7" w:rsidP="00D357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FD6652" w:rsidRPr="00436F84" w:rsidTr="00D357D5">
        <w:tc>
          <w:tcPr>
            <w:tcW w:w="4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FD6652" w:rsidP="00D357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6F8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395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3F42B7" w:rsidP="00D357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брагимова Патимат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3F42B7" w:rsidP="00D357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.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3F42B7" w:rsidP="00D357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3F42B7" w:rsidP="00D357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7</w:t>
            </w: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FD6652" w:rsidP="00D357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3F42B7" w:rsidP="00D357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0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FD6652" w:rsidP="00D357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8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3F42B7" w:rsidP="00D357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FD6652" w:rsidRPr="00436F84" w:rsidTr="00D357D5">
        <w:tc>
          <w:tcPr>
            <w:tcW w:w="4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FD6652" w:rsidP="00D357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6F8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395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3F42B7" w:rsidP="00D357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дрисов Халид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3F42B7" w:rsidP="00D357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.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3F42B7" w:rsidP="00D357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3F42B7" w:rsidP="00D357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9</w:t>
            </w: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FD6652" w:rsidP="00D357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FD6652" w:rsidP="00D357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0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3F42B7" w:rsidP="00D357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58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3F42B7" w:rsidP="00D357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FD6652" w:rsidRPr="00436F84" w:rsidTr="00D357D5">
        <w:tc>
          <w:tcPr>
            <w:tcW w:w="4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FD6652" w:rsidP="00D357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6F8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395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3F42B7" w:rsidP="00D357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гироваСаният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3F42B7" w:rsidP="00D357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.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3F42B7" w:rsidP="00D357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!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3F42B7" w:rsidP="00D357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5</w:t>
            </w: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3F42B7" w:rsidP="00D357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FD6652" w:rsidP="00D357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0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FD6652" w:rsidP="00D357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8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3F42B7" w:rsidP="00D357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FD6652" w:rsidRPr="00436F84" w:rsidTr="00D357D5">
        <w:tc>
          <w:tcPr>
            <w:tcW w:w="4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FD6652" w:rsidP="00D357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6F8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395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3F42B7" w:rsidP="00D357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ирбекова Айшат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3F42B7" w:rsidP="00D357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.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443B95" w:rsidP="00D357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443B95" w:rsidP="00D357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7</w:t>
            </w: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FD6652" w:rsidP="00D357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443B95" w:rsidP="00D357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0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FD6652" w:rsidP="00D357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8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443B95" w:rsidP="00D357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FD6652" w:rsidRPr="00436F84" w:rsidTr="00D357D5">
        <w:tc>
          <w:tcPr>
            <w:tcW w:w="4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FD6652" w:rsidP="00D357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6F8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395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443B95" w:rsidP="00D357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атулаеваЗуният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443B95" w:rsidP="00D357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.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443B95" w:rsidP="00D357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443B95" w:rsidP="00D357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9</w:t>
            </w: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FD6652" w:rsidP="00D357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443B95" w:rsidP="00D357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0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FD6652" w:rsidP="00D357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8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443B95" w:rsidP="00D357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FD6652" w:rsidRPr="00436F84" w:rsidTr="00D357D5">
        <w:tc>
          <w:tcPr>
            <w:tcW w:w="4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FD6652" w:rsidP="00D357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6F8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395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443B95" w:rsidP="00D357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салаеваАсият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443B95" w:rsidP="00D357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.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443B95" w:rsidP="00D357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443B95" w:rsidP="00D357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7</w:t>
            </w: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FD6652" w:rsidP="00D357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443B95" w:rsidP="00D357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0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FD6652" w:rsidP="00D357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8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443B95" w:rsidP="00D357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FD6652" w:rsidRPr="00436F84" w:rsidTr="00D357D5">
        <w:tc>
          <w:tcPr>
            <w:tcW w:w="4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FD6652" w:rsidP="00D357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6F8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395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443B95" w:rsidP="00D357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азаев Эльдар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443B95" w:rsidP="00D357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.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443B95" w:rsidP="00D357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443B95" w:rsidP="00D357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FD6652" w:rsidP="00D357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FD6652" w:rsidP="00D357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0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443B95" w:rsidP="00D357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58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443B95" w:rsidP="00D357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FD6652" w:rsidRPr="00436F84" w:rsidTr="00D357D5">
        <w:tc>
          <w:tcPr>
            <w:tcW w:w="4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FD6652" w:rsidP="00D357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6F8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14</w:t>
            </w:r>
          </w:p>
        </w:tc>
        <w:tc>
          <w:tcPr>
            <w:tcW w:w="4395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443B95" w:rsidP="00D357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дерхановаАйша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443B95" w:rsidP="00D357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.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443B95" w:rsidP="00D357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443B95" w:rsidP="00D357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7</w:t>
            </w: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FD6652" w:rsidP="00D357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443B95" w:rsidP="00D357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0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FD6652" w:rsidP="00D357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8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443B95" w:rsidP="00D357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FD6652" w:rsidRPr="00436F84" w:rsidTr="00D357D5">
        <w:tc>
          <w:tcPr>
            <w:tcW w:w="4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FD6652" w:rsidP="00D357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6F8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395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443B95" w:rsidP="00D357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жалаловаХумарханум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443B95" w:rsidP="00D357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.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443B95" w:rsidP="00D357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!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443B95" w:rsidP="00D357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2</w:t>
            </w: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443B95" w:rsidP="00D357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FD6652" w:rsidP="00D357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0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FD6652" w:rsidP="00D357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8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443B95" w:rsidP="00D357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!</w:t>
            </w:r>
          </w:p>
        </w:tc>
      </w:tr>
      <w:tr w:rsidR="00FD6652" w:rsidRPr="00436F84" w:rsidTr="00D357D5">
        <w:tc>
          <w:tcPr>
            <w:tcW w:w="4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FD6652" w:rsidP="00D357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6F8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395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443B95" w:rsidP="00D357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литоваАтикат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443B95" w:rsidP="00D357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.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443B95" w:rsidP="00D357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443B95" w:rsidP="00D357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FD6652" w:rsidP="00D357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443B95" w:rsidP="00D357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0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FD6652" w:rsidP="00D357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8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443B95" w:rsidP="00D357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FD6652" w:rsidRPr="00436F84" w:rsidTr="00D357D5">
        <w:tc>
          <w:tcPr>
            <w:tcW w:w="4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FD6652" w:rsidP="00D357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6F8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395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443B95" w:rsidP="00D357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изриеваКамила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443B95" w:rsidP="00D357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.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443B95" w:rsidP="00D357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!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443B95" w:rsidP="00D357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1</w:t>
            </w: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443B95" w:rsidP="00D357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FD6652" w:rsidP="00D357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0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FD6652" w:rsidP="00D357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8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443B95" w:rsidP="00D357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!</w:t>
            </w:r>
          </w:p>
        </w:tc>
      </w:tr>
      <w:tr w:rsidR="00FD6652" w:rsidRPr="00436F84" w:rsidTr="00D357D5">
        <w:tc>
          <w:tcPr>
            <w:tcW w:w="4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FD6652" w:rsidP="00D357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6F8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395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443B95" w:rsidP="00D357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угаибовРизван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443B95" w:rsidP="00D357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.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443B95" w:rsidP="00D357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443B95" w:rsidP="00D357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6</w:t>
            </w: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FD6652" w:rsidP="00D357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443B95" w:rsidP="00D357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0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FD6652" w:rsidP="00D357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8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443B95" w:rsidP="00D357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FD6652" w:rsidRPr="00436F84" w:rsidTr="00D357D5">
        <w:tc>
          <w:tcPr>
            <w:tcW w:w="4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FD6652" w:rsidP="00D357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6F8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395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443B95" w:rsidP="00D357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гияев Осман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443B95" w:rsidP="00D357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.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443B95" w:rsidP="00D357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443B95" w:rsidP="00D357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1</w:t>
            </w: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FD6652" w:rsidP="00D357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443B95" w:rsidP="00D357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0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FD6652" w:rsidP="00D357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8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443B95" w:rsidP="00D357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FD6652" w:rsidRPr="00436F84" w:rsidTr="00D357D5">
        <w:tc>
          <w:tcPr>
            <w:tcW w:w="4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FD6652" w:rsidP="00D357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6F8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395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FD6652" w:rsidP="00D357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FD6652" w:rsidP="00D357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FD6652" w:rsidP="00D357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FD6652" w:rsidP="00D357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FD6652" w:rsidP="00D357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FD6652" w:rsidP="00D357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0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FD6652" w:rsidP="00D357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8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FD6652" w:rsidP="00D357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D6652" w:rsidRPr="00436F84" w:rsidTr="00D357D5">
        <w:tc>
          <w:tcPr>
            <w:tcW w:w="4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FD6652" w:rsidP="00D357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6F8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395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FD6652" w:rsidP="00D357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FD6652" w:rsidP="00D357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FD6652" w:rsidP="00D357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FD6652" w:rsidP="00D357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FD6652" w:rsidP="00D357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FD6652" w:rsidP="00D357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0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FD6652" w:rsidP="00D357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8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FD6652" w:rsidP="00D357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D6652" w:rsidRPr="00436F84" w:rsidTr="00D357D5">
        <w:tc>
          <w:tcPr>
            <w:tcW w:w="4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FD6652" w:rsidP="00D357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6F8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4395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FD6652" w:rsidP="00D357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FD6652" w:rsidP="00D357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FD6652" w:rsidP="00D357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FD6652" w:rsidP="00D357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FD6652" w:rsidP="00D357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FD6652" w:rsidP="00D357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0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FD6652" w:rsidP="00D357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8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FD6652" w:rsidP="00D357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D6652" w:rsidRPr="00436F84" w:rsidTr="00D357D5">
        <w:tc>
          <w:tcPr>
            <w:tcW w:w="4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FD6652" w:rsidP="00D357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6F8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4395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FD6652" w:rsidP="00D357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FD6652" w:rsidP="00D357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FD6652" w:rsidP="00D357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FD6652" w:rsidP="00D357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FD6652" w:rsidP="00D357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FD6652" w:rsidP="00D357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0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FD6652" w:rsidP="00D357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8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FD6652" w:rsidP="00D357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D6652" w:rsidRPr="00436F84" w:rsidTr="00D357D5">
        <w:tc>
          <w:tcPr>
            <w:tcW w:w="4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FD6652" w:rsidP="00D357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6F8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4395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FD6652" w:rsidP="00D357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FD6652" w:rsidP="00D357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FD6652" w:rsidP="00D357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FD6652" w:rsidP="00D357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FD6652" w:rsidP="00D357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FD6652" w:rsidP="00D357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0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FD6652" w:rsidP="00D357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8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FD6652" w:rsidP="00D357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D6652" w:rsidRPr="00436F84" w:rsidTr="00D357D5">
        <w:tc>
          <w:tcPr>
            <w:tcW w:w="4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FD6652" w:rsidP="00D357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6F8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4395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FD6652" w:rsidP="00D357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FD6652" w:rsidP="00D357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FD6652" w:rsidP="00D357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FD6652" w:rsidP="00D357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FD6652" w:rsidP="00D357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FD6652" w:rsidP="00D357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0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FD6652" w:rsidP="00D357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8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FD6652" w:rsidP="00D357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D6652" w:rsidRPr="00436F84" w:rsidTr="00D357D5">
        <w:tc>
          <w:tcPr>
            <w:tcW w:w="4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FD6652" w:rsidP="00D357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6F8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4395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FD6652" w:rsidP="00D357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FD6652" w:rsidP="00D357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FD6652" w:rsidP="00D357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FD6652" w:rsidP="00D357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FD6652" w:rsidP="00D357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FD6652" w:rsidP="00D357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0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FD6652" w:rsidP="00D357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8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6652" w:rsidRPr="00436F84" w:rsidRDefault="00FD6652" w:rsidP="00D357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FD6652" w:rsidRPr="00436F84" w:rsidRDefault="00FD6652" w:rsidP="00FD6652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6F8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цениваем способ чтения (плавное слоговое или целыми словами).</w:t>
      </w:r>
    </w:p>
    <w:p w:rsidR="00FD6652" w:rsidRPr="00436F84" w:rsidRDefault="00FD6652" w:rsidP="00FD6652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6F8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метить правильность чтения (ошибки на пропуски, замену, искажения, перестановку букв, слов, повторы слов, постановку ударения). Безошибочное чтение знаком «!», 1-2 искажения слов – знак «+», с 3 и более ошибками – знак «-», в анализе указать неправильно прочитанные слова.</w:t>
      </w:r>
    </w:p>
    <w:p w:rsidR="00FD6652" w:rsidRPr="00436F84" w:rsidRDefault="00FD6652" w:rsidP="00FD6652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6F8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казать количество прочитанных слов в минуту (беглость чтения).</w:t>
      </w:r>
    </w:p>
    <w:p w:rsidR="00FD6652" w:rsidRPr="00436F84" w:rsidRDefault="00FD6652" w:rsidP="00FD6652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6F8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ознанность чтения определяется по баллам.</w:t>
      </w:r>
    </w:p>
    <w:p w:rsidR="00FD6652" w:rsidRPr="00436F84" w:rsidRDefault="00FD6652" w:rsidP="00FD6652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6F8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разительность отметить знаками: отлично – «!», хорошо – «+»,</w:t>
      </w:r>
    </w:p>
    <w:p w:rsidR="00FD6652" w:rsidRPr="00436F84" w:rsidRDefault="00FD6652" w:rsidP="00FD665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6F8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довлетворительно «-», плохо – «0».</w:t>
      </w:r>
    </w:p>
    <w:p w:rsidR="00FD6652" w:rsidRPr="00436F84" w:rsidRDefault="00FD6652" w:rsidP="00FD6652">
      <w:pPr>
        <w:rPr>
          <w:rFonts w:ascii="Times New Roman" w:hAnsi="Times New Roman" w:cs="Times New Roman"/>
          <w:sz w:val="28"/>
          <w:szCs w:val="28"/>
        </w:rPr>
      </w:pPr>
    </w:p>
    <w:p w:rsidR="00FD6652" w:rsidRPr="00436F84" w:rsidRDefault="00FD6652" w:rsidP="00436F84">
      <w:pPr>
        <w:rPr>
          <w:rFonts w:ascii="Times New Roman" w:hAnsi="Times New Roman" w:cs="Times New Roman"/>
          <w:sz w:val="28"/>
          <w:szCs w:val="28"/>
        </w:rPr>
      </w:pPr>
    </w:p>
    <w:sectPr w:rsidR="00FD6652" w:rsidRPr="00436F84" w:rsidSect="00EA3DC1">
      <w:pgSz w:w="11906" w:h="16838"/>
      <w:pgMar w:top="284" w:right="850" w:bottom="851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6734" w:rsidRDefault="00926734" w:rsidP="009824D7">
      <w:pPr>
        <w:spacing w:after="0" w:line="240" w:lineRule="auto"/>
      </w:pPr>
      <w:r>
        <w:separator/>
      </w:r>
    </w:p>
  </w:endnote>
  <w:endnote w:type="continuationSeparator" w:id="1">
    <w:p w:rsidR="00926734" w:rsidRDefault="00926734" w:rsidP="00982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6734" w:rsidRDefault="00926734" w:rsidP="009824D7">
      <w:pPr>
        <w:spacing w:after="0" w:line="240" w:lineRule="auto"/>
      </w:pPr>
      <w:r>
        <w:separator/>
      </w:r>
    </w:p>
  </w:footnote>
  <w:footnote w:type="continuationSeparator" w:id="1">
    <w:p w:rsidR="00926734" w:rsidRDefault="00926734" w:rsidP="009824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93AF3"/>
    <w:multiLevelType w:val="multilevel"/>
    <w:tmpl w:val="52306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094B08"/>
    <w:multiLevelType w:val="multilevel"/>
    <w:tmpl w:val="90162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977270"/>
    <w:multiLevelType w:val="multilevel"/>
    <w:tmpl w:val="90162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C25518D"/>
    <w:multiLevelType w:val="multilevel"/>
    <w:tmpl w:val="90162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0008"/>
    <w:rsid w:val="00013F1B"/>
    <w:rsid w:val="000231CA"/>
    <w:rsid w:val="0003758D"/>
    <w:rsid w:val="0009468B"/>
    <w:rsid w:val="000A38AB"/>
    <w:rsid w:val="000C1FEE"/>
    <w:rsid w:val="000E4E5C"/>
    <w:rsid w:val="00151D46"/>
    <w:rsid w:val="00151EE0"/>
    <w:rsid w:val="00181887"/>
    <w:rsid w:val="001857AF"/>
    <w:rsid w:val="001D2824"/>
    <w:rsid w:val="0021407F"/>
    <w:rsid w:val="003209F1"/>
    <w:rsid w:val="003743E7"/>
    <w:rsid w:val="003E0633"/>
    <w:rsid w:val="003F42B7"/>
    <w:rsid w:val="004161BE"/>
    <w:rsid w:val="0043262C"/>
    <w:rsid w:val="00436F84"/>
    <w:rsid w:val="00443B95"/>
    <w:rsid w:val="00451409"/>
    <w:rsid w:val="004C6037"/>
    <w:rsid w:val="00521236"/>
    <w:rsid w:val="00543AE7"/>
    <w:rsid w:val="005B7EC8"/>
    <w:rsid w:val="006B7E2A"/>
    <w:rsid w:val="007225D7"/>
    <w:rsid w:val="007F1C02"/>
    <w:rsid w:val="0081641F"/>
    <w:rsid w:val="00926734"/>
    <w:rsid w:val="0095412D"/>
    <w:rsid w:val="00961296"/>
    <w:rsid w:val="009824D7"/>
    <w:rsid w:val="009B0008"/>
    <w:rsid w:val="00A050B4"/>
    <w:rsid w:val="00A4105C"/>
    <w:rsid w:val="00A60A69"/>
    <w:rsid w:val="00B0059E"/>
    <w:rsid w:val="00B465D9"/>
    <w:rsid w:val="00B51393"/>
    <w:rsid w:val="00B90CD4"/>
    <w:rsid w:val="00C17115"/>
    <w:rsid w:val="00C530CF"/>
    <w:rsid w:val="00C85E3E"/>
    <w:rsid w:val="00C9113E"/>
    <w:rsid w:val="00CB049F"/>
    <w:rsid w:val="00CC3367"/>
    <w:rsid w:val="00D1715D"/>
    <w:rsid w:val="00D357D5"/>
    <w:rsid w:val="00DB2D85"/>
    <w:rsid w:val="00DF100B"/>
    <w:rsid w:val="00E67250"/>
    <w:rsid w:val="00EA3DC1"/>
    <w:rsid w:val="00F76131"/>
    <w:rsid w:val="00FD66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0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24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824D7"/>
  </w:style>
  <w:style w:type="paragraph" w:styleId="a5">
    <w:name w:val="footer"/>
    <w:basedOn w:val="a"/>
    <w:link w:val="a6"/>
    <w:uiPriority w:val="99"/>
    <w:unhideWhenUsed/>
    <w:rsid w:val="009824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824D7"/>
  </w:style>
  <w:style w:type="paragraph" w:styleId="a7">
    <w:name w:val="Balloon Text"/>
    <w:basedOn w:val="a"/>
    <w:link w:val="a8"/>
    <w:uiPriority w:val="99"/>
    <w:semiHidden/>
    <w:unhideWhenUsed/>
    <w:rsid w:val="00DB2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B2D85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3743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436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36F84"/>
  </w:style>
  <w:style w:type="paragraph" w:customStyle="1" w:styleId="c4">
    <w:name w:val="c4"/>
    <w:basedOn w:val="a"/>
    <w:rsid w:val="00436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0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24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824D7"/>
  </w:style>
  <w:style w:type="paragraph" w:styleId="a5">
    <w:name w:val="footer"/>
    <w:basedOn w:val="a"/>
    <w:link w:val="a6"/>
    <w:uiPriority w:val="99"/>
    <w:unhideWhenUsed/>
    <w:rsid w:val="009824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824D7"/>
  </w:style>
  <w:style w:type="paragraph" w:styleId="a7">
    <w:name w:val="Balloon Text"/>
    <w:basedOn w:val="a"/>
    <w:link w:val="a8"/>
    <w:uiPriority w:val="99"/>
    <w:semiHidden/>
    <w:unhideWhenUsed/>
    <w:rsid w:val="00DB2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B2D85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3743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436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36F84"/>
  </w:style>
  <w:style w:type="paragraph" w:customStyle="1" w:styleId="c4">
    <w:name w:val="c4"/>
    <w:basedOn w:val="a"/>
    <w:rsid w:val="00436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1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30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372A6-805A-4873-BE82-1203F6294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93</Words>
  <Characters>452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19-10-08T23:05:00Z</cp:lastPrinted>
  <dcterms:created xsi:type="dcterms:W3CDTF">2019-10-26T08:51:00Z</dcterms:created>
  <dcterms:modified xsi:type="dcterms:W3CDTF">2019-10-26T08:51:00Z</dcterms:modified>
</cp:coreProperties>
</file>